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8825" w14:textId="77777777" w:rsidR="004B57E5" w:rsidRPr="00223D44" w:rsidRDefault="004B57E5" w:rsidP="004B57E5">
      <w:pPr>
        <w:spacing w:line="360" w:lineRule="auto"/>
        <w:jc w:val="center"/>
        <w:rPr>
          <w:b/>
          <w:sz w:val="28"/>
          <w:szCs w:val="28"/>
        </w:rPr>
      </w:pPr>
      <w:r w:rsidRPr="00223D44">
        <w:rPr>
          <w:b/>
          <w:sz w:val="28"/>
          <w:szCs w:val="28"/>
        </w:rPr>
        <w:t>Лабораторна робота 04</w:t>
      </w:r>
    </w:p>
    <w:p w14:paraId="494BD23A" w14:textId="77777777" w:rsidR="006D793D" w:rsidRPr="00223D44" w:rsidRDefault="004B57E5" w:rsidP="004B57E5">
      <w:pPr>
        <w:spacing w:line="360" w:lineRule="auto"/>
        <w:jc w:val="center"/>
        <w:rPr>
          <w:b/>
          <w:sz w:val="28"/>
          <w:szCs w:val="28"/>
        </w:rPr>
      </w:pPr>
      <w:r w:rsidRPr="00223D44">
        <w:rPr>
          <w:b/>
          <w:sz w:val="28"/>
          <w:szCs w:val="28"/>
        </w:rPr>
        <w:t>ОСНОВИ РОБОТИ З КЕРОВАНИМИ КОМУТАТОРАМИ CISCO ТА МЕРЕЖНОЮ ОПЕРАЦІЙНОЮ СИСТЕМОЮ CISCO IOS</w:t>
      </w:r>
    </w:p>
    <w:p w14:paraId="7CCCCC4A" w14:textId="77777777" w:rsidR="004B57E5" w:rsidRPr="00223D44" w:rsidRDefault="004B57E5" w:rsidP="004B57E5">
      <w:pPr>
        <w:spacing w:line="360" w:lineRule="auto"/>
        <w:rPr>
          <w:sz w:val="28"/>
          <w:szCs w:val="28"/>
        </w:rPr>
      </w:pPr>
      <w:r w:rsidRPr="00223D44">
        <w:rPr>
          <w:b/>
          <w:sz w:val="28"/>
          <w:szCs w:val="28"/>
        </w:rPr>
        <w:t>Мета заняття:</w:t>
      </w:r>
      <w:r w:rsidRPr="00223D44">
        <w:rPr>
          <w:sz w:val="28"/>
          <w:szCs w:val="28"/>
        </w:rPr>
        <w:t xml:space="preserve"> ознайомитися із загальною будовою керованого 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</w:t>
      </w:r>
    </w:p>
    <w:p w14:paraId="57C62F30" w14:textId="77777777" w:rsidR="004B57E5" w:rsidRPr="00223D44" w:rsidRDefault="004B57E5" w:rsidP="004B57E5">
      <w:pPr>
        <w:spacing w:line="360" w:lineRule="auto"/>
        <w:jc w:val="center"/>
        <w:rPr>
          <w:b/>
          <w:sz w:val="28"/>
          <w:szCs w:val="28"/>
        </w:rPr>
      </w:pPr>
      <w:r w:rsidRPr="00223D44">
        <w:rPr>
          <w:b/>
          <w:sz w:val="28"/>
          <w:szCs w:val="28"/>
        </w:rPr>
        <w:t>Завдання на лабораторну роботу</w:t>
      </w:r>
    </w:p>
    <w:p w14:paraId="690D2B76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1.</w:t>
      </w:r>
      <w:r w:rsidRPr="00223D44">
        <w:rPr>
          <w:sz w:val="28"/>
          <w:szCs w:val="28"/>
        </w:rPr>
        <w:t xml:space="preserve"> Розглянути та скласти повну і спрощену схеми нуль-модемного кабелю, побудованого з використанням двох рознімів DB-9. На схемах зазначити відповідні сигнали для відповідних контактів. </w:t>
      </w:r>
    </w:p>
    <w:p w14:paraId="394944B4" w14:textId="77777777" w:rsidR="0096609F" w:rsidRPr="00223D44" w:rsidRDefault="0096609F" w:rsidP="0096609F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57404D3D" wp14:editId="58DFF5F3">
            <wp:extent cx="2765425" cy="306732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547" cy="30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D44">
        <w:rPr>
          <w:noProof/>
          <w:sz w:val="28"/>
          <w:szCs w:val="28"/>
        </w:rPr>
        <w:drawing>
          <wp:inline distT="0" distB="0" distL="0" distR="0" wp14:anchorId="22EB4E7C" wp14:editId="382EB168">
            <wp:extent cx="2780335" cy="30353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154" cy="30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8A60" w14:textId="77777777" w:rsidR="00B546A1" w:rsidRPr="00223D44" w:rsidRDefault="00B546A1" w:rsidP="00B546A1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sz w:val="28"/>
          <w:szCs w:val="28"/>
          <w:lang w:val="uk-UA"/>
        </w:rPr>
        <w:t>Рис. 1. Схема  нуль-модемного кабу</w:t>
      </w:r>
      <w:r w:rsidR="00404763" w:rsidRPr="00223D44">
        <w:rPr>
          <w:sz w:val="28"/>
          <w:szCs w:val="28"/>
          <w:lang w:val="uk-UA"/>
        </w:rPr>
        <w:t>лю з використанням двох рознім</w:t>
      </w:r>
      <w:r w:rsidRPr="00223D44">
        <w:rPr>
          <w:sz w:val="28"/>
          <w:szCs w:val="28"/>
          <w:lang w:val="uk-UA"/>
        </w:rPr>
        <w:t xml:space="preserve">ів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</w:rPr>
        <w:t>-9.</w:t>
      </w:r>
    </w:p>
    <w:p w14:paraId="30126EAD" w14:textId="77777777" w:rsidR="00B546A1" w:rsidRPr="00223D44" w:rsidRDefault="00B546A1" w:rsidP="00B546A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Зліва - </w:t>
      </w:r>
      <w:r w:rsidR="00404763" w:rsidRPr="00223D44">
        <w:rPr>
          <w:sz w:val="28"/>
          <w:szCs w:val="28"/>
          <w:lang w:val="uk-UA"/>
        </w:rPr>
        <w:t>повна</w:t>
      </w:r>
      <w:r w:rsidRPr="00223D44">
        <w:rPr>
          <w:sz w:val="28"/>
          <w:szCs w:val="28"/>
          <w:lang w:val="uk-UA"/>
        </w:rPr>
        <w:t xml:space="preserve">, справа - </w:t>
      </w:r>
      <w:r w:rsidR="00404763" w:rsidRPr="00223D44">
        <w:rPr>
          <w:sz w:val="28"/>
          <w:szCs w:val="28"/>
          <w:lang w:val="uk-UA"/>
        </w:rPr>
        <w:t>спрощена</w:t>
      </w:r>
      <w:r w:rsidRPr="00223D44">
        <w:rPr>
          <w:sz w:val="28"/>
          <w:szCs w:val="28"/>
          <w:lang w:val="uk-UA"/>
        </w:rPr>
        <w:t>.</w:t>
      </w:r>
    </w:p>
    <w:p w14:paraId="4E2CA89B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2.</w:t>
      </w:r>
      <w:r w:rsidRPr="00223D44">
        <w:rPr>
          <w:sz w:val="28"/>
          <w:szCs w:val="28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двох рознімів DB-25. </w:t>
      </w:r>
    </w:p>
    <w:p w14:paraId="224D2045" w14:textId="77777777" w:rsidR="006D7687" w:rsidRPr="00223D44" w:rsidRDefault="006D7687" w:rsidP="006D7687">
      <w:pPr>
        <w:spacing w:line="360" w:lineRule="auto"/>
        <w:ind w:firstLine="708"/>
        <w:rPr>
          <w:sz w:val="28"/>
          <w:szCs w:val="28"/>
        </w:rPr>
      </w:pPr>
      <w:r w:rsidRPr="00223D44">
        <w:rPr>
          <w:noProof/>
          <w:sz w:val="28"/>
          <w:szCs w:val="28"/>
        </w:rPr>
        <w:lastRenderedPageBreak/>
        <w:drawing>
          <wp:inline distT="0" distB="0" distL="0" distR="0" wp14:anchorId="7258ABC2" wp14:editId="4EC22E88">
            <wp:extent cx="5192359" cy="2322195"/>
            <wp:effectExtent l="0" t="0" r="889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311" cy="23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C85E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sz w:val="28"/>
          <w:szCs w:val="28"/>
          <w:lang w:val="uk-UA"/>
        </w:rPr>
        <w:t xml:space="preserve">Рис. 2. Схема  нуль-модемного кабулю з використанням двох рознімів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</w:rPr>
        <w:t>-25.</w:t>
      </w:r>
    </w:p>
    <w:p w14:paraId="21A274B3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Зліва - спрощена, справа - повна.</w:t>
      </w:r>
    </w:p>
    <w:p w14:paraId="7063B37E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3.</w:t>
      </w:r>
      <w:r w:rsidRPr="00223D44">
        <w:rPr>
          <w:sz w:val="28"/>
          <w:szCs w:val="28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рознімів DB-9 та DB-25. </w:t>
      </w:r>
    </w:p>
    <w:p w14:paraId="3BE9D904" w14:textId="77777777" w:rsidR="006D7687" w:rsidRPr="00223D44" w:rsidRDefault="00BE0886" w:rsidP="006D7687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0A7FF765" wp14:editId="6A4284F4">
            <wp:extent cx="5981700" cy="2752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4C31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sz w:val="28"/>
          <w:szCs w:val="28"/>
          <w:lang w:val="uk-UA"/>
        </w:rPr>
        <w:t xml:space="preserve">Рис. 3. Схема  нуль-модемного кабулю з використанням рознімів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</w:rPr>
        <w:t>-9</w:t>
      </w:r>
      <w:r w:rsidRPr="00223D44">
        <w:rPr>
          <w:sz w:val="28"/>
          <w:szCs w:val="28"/>
          <w:lang w:val="uk-UA"/>
        </w:rPr>
        <w:t xml:space="preserve"> та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</w:rPr>
        <w:t>-25.</w:t>
      </w:r>
    </w:p>
    <w:p w14:paraId="0572B032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Зліва - повна, справа - спрощена.</w:t>
      </w:r>
    </w:p>
    <w:p w14:paraId="1BDE3114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4.</w:t>
      </w:r>
      <w:r w:rsidRPr="00223D44">
        <w:rPr>
          <w:sz w:val="28"/>
          <w:szCs w:val="28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кабелю Cisco Rollover Cable, побудованого з використанням двох рознімів RJ-45. </w:t>
      </w:r>
    </w:p>
    <w:p w14:paraId="360D879C" w14:textId="77777777" w:rsidR="00D126E6" w:rsidRPr="00223D44" w:rsidRDefault="00D126E6" w:rsidP="00D126E6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lastRenderedPageBreak/>
        <w:drawing>
          <wp:inline distT="0" distB="0" distL="0" distR="0" wp14:anchorId="14F36560" wp14:editId="5884DA75">
            <wp:extent cx="2651860" cy="20991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076" cy="21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401E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4.1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двох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>-45.</w:t>
      </w:r>
    </w:p>
    <w:p w14:paraId="7D608D92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Схема спрощена.</w:t>
      </w:r>
    </w:p>
    <w:p w14:paraId="7C240F99" w14:textId="77777777" w:rsidR="00404763" w:rsidRPr="00223D44" w:rsidRDefault="00404763" w:rsidP="00D126E6">
      <w:pPr>
        <w:spacing w:line="360" w:lineRule="auto"/>
        <w:ind w:firstLine="708"/>
        <w:jc w:val="center"/>
        <w:rPr>
          <w:sz w:val="28"/>
          <w:szCs w:val="28"/>
        </w:rPr>
      </w:pPr>
    </w:p>
    <w:p w14:paraId="0E7760A3" w14:textId="77777777" w:rsidR="00BE0886" w:rsidRPr="00223D44" w:rsidRDefault="00BE0886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7BBD9863" wp14:editId="338BFEA8">
            <wp:extent cx="5458682" cy="1598212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60" cy="16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107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4.2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двох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>-45.</w:t>
      </w:r>
    </w:p>
    <w:p w14:paraId="1A70FBC8" w14:textId="77777777" w:rsidR="00D126E6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Схема спрощена.</w:t>
      </w:r>
    </w:p>
    <w:p w14:paraId="7B77F102" w14:textId="77777777" w:rsidR="00BE0886" w:rsidRPr="00223D44" w:rsidRDefault="00BE0886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1CB55411" wp14:editId="7366CC44">
            <wp:extent cx="5319114" cy="14630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450" cy="14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343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4.3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двох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>-45.</w:t>
      </w:r>
    </w:p>
    <w:p w14:paraId="34667CCB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Схема повна.</w:t>
      </w:r>
    </w:p>
    <w:p w14:paraId="5ACE4E36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5.</w:t>
      </w:r>
      <w:r w:rsidRPr="00223D44">
        <w:rPr>
          <w:sz w:val="28"/>
          <w:szCs w:val="28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кабелю Cisco Console Cable, побудованого з використанням рознімів DB-9 та RJ-45. На схемах зазначити відповідні сигнали для відповідних контактів. </w:t>
      </w:r>
    </w:p>
    <w:p w14:paraId="379B5EFC" w14:textId="77777777" w:rsidR="00D126E6" w:rsidRPr="00223D44" w:rsidRDefault="00D126E6" w:rsidP="00D126E6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lastRenderedPageBreak/>
        <w:drawing>
          <wp:inline distT="0" distB="0" distL="0" distR="0" wp14:anchorId="49B74078" wp14:editId="16310780">
            <wp:extent cx="5035578" cy="225207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97" cy="22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C91" w14:textId="77777777" w:rsidR="00F81DD8" w:rsidRPr="00223D44" w:rsidRDefault="00F81DD8" w:rsidP="00F81DD8">
      <w:pPr>
        <w:spacing w:line="360" w:lineRule="auto"/>
        <w:ind w:firstLine="708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71F96D0C" wp14:editId="08D9645E">
            <wp:extent cx="2584853" cy="1560134"/>
            <wp:effectExtent l="0" t="0" r="635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861" cy="15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D44">
        <w:rPr>
          <w:noProof/>
          <w:sz w:val="28"/>
          <w:szCs w:val="28"/>
        </w:rPr>
        <w:drawing>
          <wp:inline distT="0" distB="0" distL="0" distR="0" wp14:anchorId="16EC1922" wp14:editId="7A8CDC8E">
            <wp:extent cx="3036317" cy="1577686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839" cy="15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A67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5.1 - 5.3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 xml:space="preserve">-45 та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  <w:lang w:val="uk-UA"/>
        </w:rPr>
        <w:t>-9.</w:t>
      </w:r>
    </w:p>
    <w:p w14:paraId="2912688E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Схема повна.</w:t>
      </w:r>
    </w:p>
    <w:p w14:paraId="4241E23B" w14:textId="77777777" w:rsidR="00404763" w:rsidRPr="00223D44" w:rsidRDefault="00404763" w:rsidP="00F81DD8">
      <w:pPr>
        <w:spacing w:line="360" w:lineRule="auto"/>
        <w:ind w:firstLine="708"/>
        <w:rPr>
          <w:sz w:val="28"/>
          <w:szCs w:val="28"/>
        </w:rPr>
      </w:pPr>
    </w:p>
    <w:p w14:paraId="7490D8AF" w14:textId="77777777" w:rsidR="00F81DD8" w:rsidRPr="00223D44" w:rsidRDefault="00F81DD8" w:rsidP="00F81DD8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08F61E10" wp14:editId="64EC03A2">
            <wp:extent cx="4350937" cy="160615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178" cy="16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96F3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5.4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 xml:space="preserve">-45 та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  <w:lang w:val="uk-UA"/>
        </w:rPr>
        <w:t>-9.</w:t>
      </w:r>
    </w:p>
    <w:p w14:paraId="640CDF56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Схема спрощена.</w:t>
      </w:r>
    </w:p>
    <w:p w14:paraId="5CE0D835" w14:textId="77777777" w:rsidR="00404763" w:rsidRPr="00223D44" w:rsidRDefault="00404763" w:rsidP="00F81DD8">
      <w:pPr>
        <w:spacing w:line="360" w:lineRule="auto"/>
        <w:ind w:firstLine="708"/>
        <w:jc w:val="center"/>
        <w:rPr>
          <w:sz w:val="28"/>
          <w:szCs w:val="28"/>
        </w:rPr>
      </w:pPr>
    </w:p>
    <w:p w14:paraId="38D34DA9" w14:textId="77777777" w:rsidR="00F81DD8" w:rsidRPr="00223D44" w:rsidRDefault="00F81DD8" w:rsidP="00D126E6">
      <w:pPr>
        <w:spacing w:line="360" w:lineRule="auto"/>
        <w:ind w:firstLine="708"/>
        <w:jc w:val="center"/>
        <w:rPr>
          <w:sz w:val="28"/>
          <w:szCs w:val="28"/>
        </w:rPr>
      </w:pPr>
    </w:p>
    <w:p w14:paraId="1D570F28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lastRenderedPageBreak/>
        <w:t xml:space="preserve">Завдання </w:t>
      </w:r>
      <w:r w:rsidRPr="00223D44">
        <w:rPr>
          <w:b/>
          <w:sz w:val="28"/>
          <w:szCs w:val="28"/>
        </w:rPr>
        <w:t>6.</w:t>
      </w:r>
      <w:r w:rsidRPr="00223D44">
        <w:rPr>
          <w:sz w:val="28"/>
          <w:szCs w:val="28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кабелю Cisco Console Cable, побудованого з використанням рознімів DB-25 та RJ-45. </w:t>
      </w:r>
    </w:p>
    <w:p w14:paraId="2FED454D" w14:textId="77777777" w:rsidR="00CB7631" w:rsidRPr="00223D44" w:rsidRDefault="00CB7631" w:rsidP="00B546A1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noProof/>
          <w:sz w:val="28"/>
          <w:szCs w:val="28"/>
        </w:rPr>
        <w:drawing>
          <wp:inline distT="0" distB="0" distL="0" distR="0" wp14:anchorId="4D54440E" wp14:editId="34C39DA3">
            <wp:extent cx="3016967" cy="261237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2876" cy="2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A1" w:rsidRPr="00223D44">
        <w:rPr>
          <w:noProof/>
          <w:sz w:val="28"/>
          <w:szCs w:val="28"/>
        </w:rPr>
        <w:drawing>
          <wp:inline distT="0" distB="0" distL="0" distR="0" wp14:anchorId="4F8333CE" wp14:editId="77674B83">
            <wp:extent cx="2447621" cy="2647248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9327" cy="26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77A9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6. Схема  </w:t>
      </w:r>
      <w:r w:rsidRPr="00223D44">
        <w:rPr>
          <w:sz w:val="28"/>
          <w:szCs w:val="28"/>
        </w:rPr>
        <w:t>Cisco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Rollover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</w:rPr>
        <w:t>Cable</w:t>
      </w:r>
      <w:r w:rsidRPr="00223D44">
        <w:rPr>
          <w:sz w:val="28"/>
          <w:szCs w:val="28"/>
          <w:lang w:val="uk-UA"/>
        </w:rPr>
        <w:t xml:space="preserve"> з використанням рознімів </w:t>
      </w:r>
      <w:r w:rsidRPr="00223D44">
        <w:rPr>
          <w:sz w:val="28"/>
          <w:szCs w:val="28"/>
        </w:rPr>
        <w:t>RJ</w:t>
      </w:r>
      <w:r w:rsidRPr="00223D44">
        <w:rPr>
          <w:sz w:val="28"/>
          <w:szCs w:val="28"/>
          <w:lang w:val="uk-UA"/>
        </w:rPr>
        <w:t xml:space="preserve">-45 та </w:t>
      </w:r>
      <w:r w:rsidRPr="00223D44">
        <w:rPr>
          <w:sz w:val="28"/>
          <w:szCs w:val="28"/>
          <w:lang w:val="en-US"/>
        </w:rPr>
        <w:t>DB</w:t>
      </w:r>
      <w:r w:rsidRPr="00223D44">
        <w:rPr>
          <w:sz w:val="28"/>
          <w:szCs w:val="28"/>
          <w:lang w:val="uk-UA"/>
        </w:rPr>
        <w:t>-25.</w:t>
      </w:r>
    </w:p>
    <w:p w14:paraId="5A635C52" w14:textId="77777777" w:rsidR="00404763" w:rsidRPr="00223D44" w:rsidRDefault="00404763" w:rsidP="004047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Зліва – повна, справа - спрощена.</w:t>
      </w:r>
    </w:p>
    <w:p w14:paraId="30D98C08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7.</w:t>
      </w:r>
      <w:r w:rsidRPr="00223D44">
        <w:rPr>
          <w:sz w:val="28"/>
          <w:szCs w:val="28"/>
        </w:rPr>
        <w:t xml:space="preserve"> У середовищі програмного симулятора/емулятора створити проект мережі, у якому здійснити фізичне підключення робочої станції до комутатора за допомогою консольного кабелю (рис. 27). Виконати підключення з робочої станції до комутатора за допомогою термінальної програми. Визначити основні параметри комутатора та занотувати їх у вигляді табл. 12.</w:t>
      </w:r>
    </w:p>
    <w:p w14:paraId="24DDEB5F" w14:textId="13CE71DC" w:rsidR="00834307" w:rsidRPr="00223D44" w:rsidRDefault="00082912" w:rsidP="0083430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2C296" wp14:editId="5DD8AD0D">
            <wp:extent cx="5869781" cy="24860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384" cy="24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5488" w14:textId="77777777" w:rsidR="00E43105" w:rsidRPr="00223D44" w:rsidRDefault="00E43105" w:rsidP="0083430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</w:rPr>
        <w:t>Рис. 7.1. Проект мереж</w:t>
      </w:r>
      <w:r w:rsidRPr="00223D44">
        <w:rPr>
          <w:sz w:val="28"/>
          <w:szCs w:val="28"/>
          <w:lang w:val="uk-UA"/>
        </w:rPr>
        <w:t>і.</w:t>
      </w:r>
    </w:p>
    <w:p w14:paraId="1206C804" w14:textId="77777777" w:rsidR="004B57E5" w:rsidRPr="00223D44" w:rsidRDefault="00E43105" w:rsidP="00E43105">
      <w:pPr>
        <w:spacing w:line="360" w:lineRule="auto"/>
        <w:jc w:val="right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en-US"/>
        </w:rPr>
        <w:lastRenderedPageBreak/>
        <w:tab/>
      </w:r>
      <w:r w:rsidRPr="00223D44">
        <w:rPr>
          <w:sz w:val="28"/>
          <w:szCs w:val="28"/>
          <w:lang w:val="en-US"/>
        </w:rPr>
        <w:tab/>
      </w:r>
      <w:r w:rsidRPr="00223D44">
        <w:rPr>
          <w:sz w:val="28"/>
          <w:szCs w:val="28"/>
          <w:lang w:val="en-US"/>
        </w:rPr>
        <w:tab/>
      </w:r>
      <w:r w:rsidRPr="00223D44">
        <w:rPr>
          <w:sz w:val="28"/>
          <w:szCs w:val="28"/>
          <w:lang w:val="en-US"/>
        </w:rPr>
        <w:tab/>
      </w:r>
      <w:r w:rsidRPr="00223D44">
        <w:rPr>
          <w:b/>
          <w:sz w:val="28"/>
          <w:szCs w:val="28"/>
          <w:lang w:val="uk-UA"/>
        </w:rPr>
        <w:t>Таблиц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B57E5" w:rsidRPr="00223D44" w14:paraId="0C85D78F" w14:textId="77777777" w:rsidTr="004B57E5">
        <w:tc>
          <w:tcPr>
            <w:tcW w:w="4955" w:type="dxa"/>
          </w:tcPr>
          <w:p w14:paraId="2933F66E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4956" w:type="dxa"/>
          </w:tcPr>
          <w:p w14:paraId="49819D8C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Значення</w:t>
            </w:r>
          </w:p>
        </w:tc>
      </w:tr>
      <w:tr w:rsidR="004B57E5" w:rsidRPr="00223D44" w14:paraId="3A15B778" w14:textId="77777777" w:rsidTr="004B57E5">
        <w:tc>
          <w:tcPr>
            <w:tcW w:w="4955" w:type="dxa"/>
          </w:tcPr>
          <w:p w14:paraId="05AB384F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Модуль комутатора</w:t>
            </w:r>
          </w:p>
        </w:tc>
        <w:tc>
          <w:tcPr>
            <w:tcW w:w="4956" w:type="dxa"/>
          </w:tcPr>
          <w:p w14:paraId="149BDA63" w14:textId="77777777" w:rsidR="004B57E5" w:rsidRPr="00223D44" w:rsidRDefault="00834307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C2960-HBOOT-M</w:t>
            </w:r>
          </w:p>
        </w:tc>
      </w:tr>
      <w:tr w:rsidR="004B57E5" w:rsidRPr="00223D44" w14:paraId="0E609210" w14:textId="77777777" w:rsidTr="004B57E5">
        <w:tc>
          <w:tcPr>
            <w:tcW w:w="4955" w:type="dxa"/>
          </w:tcPr>
          <w:p w14:paraId="6E2C5693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Модуль та номер процесора</w:t>
            </w:r>
          </w:p>
        </w:tc>
        <w:tc>
          <w:tcPr>
            <w:tcW w:w="4956" w:type="dxa"/>
          </w:tcPr>
          <w:p w14:paraId="36023964" w14:textId="77777777" w:rsidR="004B57E5" w:rsidRPr="00223D44" w:rsidRDefault="00A6356C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WS-C2960-24TT-L</w:t>
            </w:r>
          </w:p>
        </w:tc>
      </w:tr>
      <w:tr w:rsidR="004B57E5" w:rsidRPr="00223D44" w14:paraId="72A75E17" w14:textId="77777777" w:rsidTr="004B57E5">
        <w:tc>
          <w:tcPr>
            <w:tcW w:w="4955" w:type="dxa"/>
          </w:tcPr>
          <w:p w14:paraId="29D03666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uk-UA"/>
              </w:rPr>
              <w:t xml:space="preserve">Об’єм пам’яті </w:t>
            </w:r>
            <w:r w:rsidRPr="00223D44">
              <w:rPr>
                <w:sz w:val="28"/>
                <w:szCs w:val="28"/>
                <w:lang w:val="en-US"/>
              </w:rPr>
              <w:t>(RAM, Flash, NVRAM)</w:t>
            </w:r>
          </w:p>
        </w:tc>
        <w:tc>
          <w:tcPr>
            <w:tcW w:w="4956" w:type="dxa"/>
          </w:tcPr>
          <w:p w14:paraId="33C39E94" w14:textId="77777777" w:rsidR="004B57E5" w:rsidRPr="00223D44" w:rsidRDefault="00A53C9D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65536K</w:t>
            </w:r>
          </w:p>
        </w:tc>
      </w:tr>
      <w:tr w:rsidR="004B57E5" w:rsidRPr="00223D44" w14:paraId="51227D86" w14:textId="77777777" w:rsidTr="004B57E5">
        <w:tc>
          <w:tcPr>
            <w:tcW w:w="4955" w:type="dxa"/>
          </w:tcPr>
          <w:p w14:paraId="19D19FC1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Кількість</w:t>
            </w:r>
            <w:r w:rsidRPr="00223D44">
              <w:rPr>
                <w:sz w:val="28"/>
                <w:szCs w:val="28"/>
                <w:lang w:val="en-US"/>
              </w:rPr>
              <w:t xml:space="preserve"> </w:t>
            </w:r>
            <w:r w:rsidRPr="00223D44">
              <w:rPr>
                <w:sz w:val="28"/>
                <w:szCs w:val="28"/>
              </w:rPr>
              <w:t>інтерфейсів</w:t>
            </w:r>
            <w:r w:rsidRPr="00223D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3D44">
              <w:rPr>
                <w:sz w:val="28"/>
                <w:szCs w:val="28"/>
                <w:lang w:val="en-US"/>
              </w:rPr>
              <w:t>Ethetnet</w:t>
            </w:r>
            <w:proofErr w:type="spellEnd"/>
            <w:r w:rsidRPr="00223D44">
              <w:rPr>
                <w:sz w:val="28"/>
                <w:szCs w:val="28"/>
                <w:lang w:val="en-US"/>
              </w:rPr>
              <w:t>/Fast Ethernet</w:t>
            </w:r>
          </w:p>
        </w:tc>
        <w:tc>
          <w:tcPr>
            <w:tcW w:w="4956" w:type="dxa"/>
          </w:tcPr>
          <w:p w14:paraId="19EA6B49" w14:textId="77777777" w:rsidR="004B57E5" w:rsidRPr="00223D44" w:rsidRDefault="00A6356C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en-US"/>
              </w:rPr>
              <w:t>24</w:t>
            </w:r>
          </w:p>
        </w:tc>
      </w:tr>
      <w:tr w:rsidR="004B57E5" w:rsidRPr="00223D44" w14:paraId="5D9B23C7" w14:textId="77777777" w:rsidTr="004B57E5">
        <w:tc>
          <w:tcPr>
            <w:tcW w:w="4955" w:type="dxa"/>
          </w:tcPr>
          <w:p w14:paraId="33366BC0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Кількість інтерфейсів Gigabit Ethernet</w:t>
            </w:r>
          </w:p>
        </w:tc>
        <w:tc>
          <w:tcPr>
            <w:tcW w:w="4956" w:type="dxa"/>
          </w:tcPr>
          <w:p w14:paraId="49D07812" w14:textId="77777777" w:rsidR="004B57E5" w:rsidRPr="00223D44" w:rsidRDefault="00A6356C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en-US"/>
              </w:rPr>
              <w:t>2</w:t>
            </w:r>
          </w:p>
        </w:tc>
      </w:tr>
      <w:tr w:rsidR="004B57E5" w:rsidRPr="00223D44" w14:paraId="4C3137DF" w14:textId="77777777" w:rsidTr="004B57E5">
        <w:tc>
          <w:tcPr>
            <w:tcW w:w="4955" w:type="dxa"/>
          </w:tcPr>
          <w:p w14:paraId="23B86FF2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Серійний номер системи</w:t>
            </w:r>
          </w:p>
        </w:tc>
        <w:tc>
          <w:tcPr>
            <w:tcW w:w="4956" w:type="dxa"/>
          </w:tcPr>
          <w:p w14:paraId="75AB6AE8" w14:textId="5408006F" w:rsidR="004B57E5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42A6B">
              <w:rPr>
                <w:sz w:val="28"/>
                <w:szCs w:val="28"/>
              </w:rPr>
              <w:t>FOC1010X104</w:t>
            </w:r>
          </w:p>
        </w:tc>
      </w:tr>
      <w:tr w:rsidR="004B57E5" w:rsidRPr="00223D44" w14:paraId="3747647C" w14:textId="77777777" w:rsidTr="004B57E5">
        <w:tc>
          <w:tcPr>
            <w:tcW w:w="4955" w:type="dxa"/>
          </w:tcPr>
          <w:p w14:paraId="17394DF1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Серійний номер материнської плати</w:t>
            </w:r>
          </w:p>
        </w:tc>
        <w:tc>
          <w:tcPr>
            <w:tcW w:w="4956" w:type="dxa"/>
          </w:tcPr>
          <w:p w14:paraId="0C6FC78F" w14:textId="77777777" w:rsidR="004B57E5" w:rsidRPr="00223D44" w:rsidRDefault="00A53C9D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FOC10093R12</w:t>
            </w:r>
          </w:p>
        </w:tc>
      </w:tr>
      <w:tr w:rsidR="004B57E5" w:rsidRPr="00223D44" w14:paraId="53854C3C" w14:textId="77777777" w:rsidTr="004B57E5">
        <w:tc>
          <w:tcPr>
            <w:tcW w:w="4955" w:type="dxa"/>
          </w:tcPr>
          <w:p w14:paraId="48E6B0FA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Серійний номер блока живлення</w:t>
            </w:r>
          </w:p>
        </w:tc>
        <w:tc>
          <w:tcPr>
            <w:tcW w:w="4956" w:type="dxa"/>
          </w:tcPr>
          <w:p w14:paraId="55204F0B" w14:textId="77777777" w:rsidR="004B57E5" w:rsidRPr="00223D44" w:rsidRDefault="00A53C9D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</w:rPr>
              <w:t>AZS1007032H</w:t>
            </w:r>
          </w:p>
        </w:tc>
      </w:tr>
      <w:tr w:rsidR="004B57E5" w:rsidRPr="00223D44" w14:paraId="53EE9E84" w14:textId="77777777" w:rsidTr="004B57E5">
        <w:tc>
          <w:tcPr>
            <w:tcW w:w="4955" w:type="dxa"/>
          </w:tcPr>
          <w:p w14:paraId="3BCA8193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Базова МАС адреса блока управління</w:t>
            </w:r>
          </w:p>
        </w:tc>
        <w:tc>
          <w:tcPr>
            <w:tcW w:w="4956" w:type="dxa"/>
          </w:tcPr>
          <w:p w14:paraId="62D9ADD5" w14:textId="0D2BC499" w:rsidR="004B57E5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2A6B">
              <w:rPr>
                <w:sz w:val="28"/>
                <w:szCs w:val="28"/>
              </w:rPr>
              <w:t>00:01:C9:1C:C0:9E</w:t>
            </w:r>
          </w:p>
        </w:tc>
      </w:tr>
      <w:tr w:rsidR="004B57E5" w:rsidRPr="00223D44" w14:paraId="7ACB5380" w14:textId="77777777" w:rsidTr="004B57E5">
        <w:tc>
          <w:tcPr>
            <w:tcW w:w="4955" w:type="dxa"/>
          </w:tcPr>
          <w:p w14:paraId="04441B81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Конфігураційний регістр</w:t>
            </w:r>
          </w:p>
        </w:tc>
        <w:tc>
          <w:tcPr>
            <w:tcW w:w="4956" w:type="dxa"/>
          </w:tcPr>
          <w:p w14:paraId="43DFC668" w14:textId="61353DBC" w:rsidR="004B57E5" w:rsidRPr="00E42A6B" w:rsidRDefault="00834307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0x</w:t>
            </w:r>
            <w:r w:rsidR="00E42A6B">
              <w:rPr>
                <w:sz w:val="28"/>
                <w:szCs w:val="28"/>
                <w:lang w:val="uk-UA"/>
              </w:rPr>
              <w:t>01</w:t>
            </w:r>
          </w:p>
        </w:tc>
      </w:tr>
      <w:tr w:rsidR="004B57E5" w:rsidRPr="00223D44" w14:paraId="7E1BDC33" w14:textId="77777777" w:rsidTr="004B57E5">
        <w:tc>
          <w:tcPr>
            <w:tcW w:w="4955" w:type="dxa"/>
          </w:tcPr>
          <w:p w14:paraId="654F5FE4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Версія IOS</w:t>
            </w:r>
          </w:p>
        </w:tc>
        <w:tc>
          <w:tcPr>
            <w:tcW w:w="4956" w:type="dxa"/>
          </w:tcPr>
          <w:p w14:paraId="311E9A8D" w14:textId="77777777" w:rsidR="004B57E5" w:rsidRPr="00223D44" w:rsidRDefault="00A6356C" w:rsidP="004B5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15.0(2)SE4</w:t>
            </w:r>
          </w:p>
        </w:tc>
      </w:tr>
      <w:tr w:rsidR="00A6356C" w:rsidRPr="00223D44" w14:paraId="5C0DBF29" w14:textId="77777777" w:rsidTr="004B57E5">
        <w:tc>
          <w:tcPr>
            <w:tcW w:w="4955" w:type="dxa"/>
          </w:tcPr>
          <w:p w14:paraId="0DDB8D96" w14:textId="77777777" w:rsidR="00A6356C" w:rsidRPr="00223D44" w:rsidRDefault="00A6356C" w:rsidP="00A635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Образ IOS</w:t>
            </w:r>
          </w:p>
        </w:tc>
        <w:tc>
          <w:tcPr>
            <w:tcW w:w="4956" w:type="dxa"/>
          </w:tcPr>
          <w:p w14:paraId="3AD36D1D" w14:textId="77777777" w:rsidR="00A6356C" w:rsidRPr="00223D44" w:rsidRDefault="00A6356C" w:rsidP="00A635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C2960-LANBASEK9-M</w:t>
            </w:r>
          </w:p>
        </w:tc>
      </w:tr>
      <w:tr w:rsidR="00A6356C" w:rsidRPr="00223D44" w14:paraId="6FDE236C" w14:textId="77777777" w:rsidTr="004B57E5">
        <w:tc>
          <w:tcPr>
            <w:tcW w:w="4955" w:type="dxa"/>
          </w:tcPr>
          <w:p w14:paraId="166B68A1" w14:textId="77777777" w:rsidR="00A6356C" w:rsidRPr="00223D44" w:rsidRDefault="00A6356C" w:rsidP="00A635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Розмір файла образу IOS</w:t>
            </w:r>
          </w:p>
        </w:tc>
        <w:tc>
          <w:tcPr>
            <w:tcW w:w="4956" w:type="dxa"/>
          </w:tcPr>
          <w:p w14:paraId="3199AF12" w14:textId="77777777" w:rsidR="00A6356C" w:rsidRPr="00223D44" w:rsidRDefault="00A6356C" w:rsidP="00A635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D44">
              <w:rPr>
                <w:sz w:val="28"/>
                <w:szCs w:val="28"/>
              </w:rPr>
              <w:t>65536K</w:t>
            </w:r>
          </w:p>
        </w:tc>
      </w:tr>
    </w:tbl>
    <w:p w14:paraId="3801D6ED" w14:textId="77777777" w:rsidR="00E43105" w:rsidRPr="00082912" w:rsidRDefault="00E43105" w:rsidP="004B57E5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399F2321" w14:textId="0E94B607" w:rsidR="004B57E5" w:rsidRDefault="004B57E5" w:rsidP="004B57E5">
      <w:pPr>
        <w:spacing w:line="360" w:lineRule="auto"/>
        <w:jc w:val="center"/>
        <w:rPr>
          <w:sz w:val="28"/>
          <w:szCs w:val="28"/>
        </w:rPr>
      </w:pPr>
    </w:p>
    <w:p w14:paraId="5BE853E1" w14:textId="72FBC59D" w:rsidR="00082912" w:rsidRPr="00223D44" w:rsidRDefault="00082912" w:rsidP="004B57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913AB" wp14:editId="09A3C6A1">
            <wp:extent cx="5605564" cy="40862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240" cy="40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61D0" w14:textId="528E3CEC" w:rsidR="00E43105" w:rsidRPr="00223D44" w:rsidRDefault="00E43105" w:rsidP="00E42A6B">
      <w:pPr>
        <w:spacing w:line="360" w:lineRule="auto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Рис. 7.2. Дані до таблиці 1.</w:t>
      </w:r>
    </w:p>
    <w:p w14:paraId="478A5AC1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8.</w:t>
      </w:r>
      <w:r w:rsidRPr="00223D44">
        <w:rPr>
          <w:sz w:val="28"/>
          <w:szCs w:val="28"/>
        </w:rPr>
        <w:t xml:space="preserve"> Провести налагодження параметрів іменування, системного часу (за даними табл. 13), системних повідомлень-банерів, консольного підключення та термінального сеансу (за даними табл. 14). Зберегти налагодження. Перезавантажити комутатор та перевірити можливість підключення за допомогою термінальної програми з налагодженими параметрами, вивести параметри налагоджень поточного термінального сеансу. </w:t>
      </w:r>
    </w:p>
    <w:p w14:paraId="21C87110" w14:textId="77777777" w:rsidR="004B57E5" w:rsidRPr="00223D44" w:rsidRDefault="004B57E5" w:rsidP="004B57E5">
      <w:pPr>
        <w:spacing w:line="360" w:lineRule="auto"/>
        <w:ind w:firstLine="708"/>
        <w:jc w:val="right"/>
        <w:rPr>
          <w:b/>
          <w:sz w:val="28"/>
          <w:szCs w:val="28"/>
          <w:lang w:val="uk-UA"/>
        </w:rPr>
      </w:pPr>
      <w:r w:rsidRPr="00223D44">
        <w:rPr>
          <w:b/>
          <w:sz w:val="28"/>
          <w:szCs w:val="28"/>
          <w:lang w:val="uk-UA"/>
        </w:rPr>
        <w:t>Таблиця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3112"/>
      </w:tblGrid>
      <w:tr w:rsidR="004B57E5" w:rsidRPr="00223D44" w14:paraId="602BF0DD" w14:textId="77777777" w:rsidTr="004B57E5">
        <w:tc>
          <w:tcPr>
            <w:tcW w:w="1555" w:type="dxa"/>
          </w:tcPr>
          <w:p w14:paraId="21A62936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1701" w:type="dxa"/>
          </w:tcPr>
          <w:p w14:paraId="7E87D182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Часовий пояс</w:t>
            </w:r>
          </w:p>
        </w:tc>
        <w:tc>
          <w:tcPr>
            <w:tcW w:w="1559" w:type="dxa"/>
          </w:tcPr>
          <w:p w14:paraId="3B7D60B6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84" w:type="dxa"/>
          </w:tcPr>
          <w:p w14:paraId="53F402F4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Хвилини</w:t>
            </w:r>
          </w:p>
        </w:tc>
        <w:tc>
          <w:tcPr>
            <w:tcW w:w="3112" w:type="dxa"/>
          </w:tcPr>
          <w:p w14:paraId="53222680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Перехід на літній час</w:t>
            </w:r>
          </w:p>
        </w:tc>
      </w:tr>
      <w:tr w:rsidR="004B57E5" w:rsidRPr="00223D44" w14:paraId="10265D6C" w14:textId="77777777" w:rsidTr="004B57E5">
        <w:tc>
          <w:tcPr>
            <w:tcW w:w="1555" w:type="dxa"/>
          </w:tcPr>
          <w:p w14:paraId="10C42B80" w14:textId="3CDAAB2B" w:rsidR="004B57E5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14:paraId="50C57F7A" w14:textId="797D89EC" w:rsidR="004B57E5" w:rsidRPr="00E42A6B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T</w:t>
            </w:r>
          </w:p>
        </w:tc>
        <w:tc>
          <w:tcPr>
            <w:tcW w:w="1559" w:type="dxa"/>
          </w:tcPr>
          <w:p w14:paraId="43B84B14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+1</w:t>
            </w:r>
          </w:p>
        </w:tc>
        <w:tc>
          <w:tcPr>
            <w:tcW w:w="1984" w:type="dxa"/>
          </w:tcPr>
          <w:p w14:paraId="10251D5A" w14:textId="2FD7C59E" w:rsidR="004B57E5" w:rsidRPr="00E42A6B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112" w:type="dxa"/>
          </w:tcPr>
          <w:p w14:paraId="7AE3CC6D" w14:textId="77777777" w:rsidR="004B57E5" w:rsidRPr="00223D44" w:rsidRDefault="004B57E5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+</w:t>
            </w:r>
          </w:p>
        </w:tc>
      </w:tr>
    </w:tbl>
    <w:p w14:paraId="2ADABA66" w14:textId="77777777" w:rsidR="004B57E5" w:rsidRPr="00223D44" w:rsidRDefault="004B57E5" w:rsidP="004B57E5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242D9D71" w14:textId="77777777" w:rsidR="00E43105" w:rsidRPr="00223D44" w:rsidRDefault="00E43105" w:rsidP="004B57E5">
      <w:pPr>
        <w:spacing w:line="360" w:lineRule="auto"/>
        <w:ind w:firstLine="708"/>
        <w:jc w:val="right"/>
        <w:rPr>
          <w:b/>
          <w:sz w:val="28"/>
          <w:szCs w:val="28"/>
          <w:lang w:val="uk-UA"/>
        </w:rPr>
      </w:pPr>
    </w:p>
    <w:p w14:paraId="04FDCF59" w14:textId="77777777" w:rsidR="004B57E5" w:rsidRPr="00223D44" w:rsidRDefault="004B57E5" w:rsidP="004B57E5">
      <w:pPr>
        <w:spacing w:line="360" w:lineRule="auto"/>
        <w:ind w:firstLine="708"/>
        <w:jc w:val="right"/>
        <w:rPr>
          <w:b/>
          <w:sz w:val="28"/>
          <w:szCs w:val="28"/>
          <w:lang w:val="uk-UA"/>
        </w:rPr>
      </w:pPr>
      <w:r w:rsidRPr="00223D44">
        <w:rPr>
          <w:b/>
          <w:sz w:val="28"/>
          <w:szCs w:val="28"/>
          <w:lang w:val="uk-UA"/>
        </w:rPr>
        <w:t>Таблиця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916"/>
        <w:gridCol w:w="759"/>
        <w:gridCol w:w="838"/>
        <w:gridCol w:w="760"/>
        <w:gridCol w:w="1320"/>
        <w:gridCol w:w="760"/>
        <w:gridCol w:w="760"/>
        <w:gridCol w:w="760"/>
        <w:gridCol w:w="760"/>
        <w:gridCol w:w="760"/>
        <w:gridCol w:w="760"/>
      </w:tblGrid>
      <w:tr w:rsidR="001418F1" w:rsidRPr="00223D44" w14:paraId="1F0FAC0A" w14:textId="77777777" w:rsidTr="001418F1">
        <w:trPr>
          <w:cantSplit/>
          <w:trHeight w:val="1134"/>
        </w:trPr>
        <w:tc>
          <w:tcPr>
            <w:tcW w:w="824" w:type="dxa"/>
            <w:textDirection w:val="btLr"/>
          </w:tcPr>
          <w:p w14:paraId="18082DE6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lastRenderedPageBreak/>
              <w:t>№ варіанта</w:t>
            </w:r>
          </w:p>
        </w:tc>
        <w:tc>
          <w:tcPr>
            <w:tcW w:w="824" w:type="dxa"/>
            <w:textDirection w:val="btLr"/>
          </w:tcPr>
          <w:p w14:paraId="0CD59C9C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Speed, біт/с</w:t>
            </w:r>
          </w:p>
        </w:tc>
        <w:tc>
          <w:tcPr>
            <w:tcW w:w="826" w:type="dxa"/>
            <w:textDirection w:val="btLr"/>
          </w:tcPr>
          <w:p w14:paraId="79E5CE28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Databits</w:t>
            </w:r>
          </w:p>
        </w:tc>
        <w:tc>
          <w:tcPr>
            <w:tcW w:w="826" w:type="dxa"/>
            <w:textDirection w:val="btLr"/>
          </w:tcPr>
          <w:p w14:paraId="0022CB4C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Parity</w:t>
            </w:r>
          </w:p>
        </w:tc>
        <w:tc>
          <w:tcPr>
            <w:tcW w:w="826" w:type="dxa"/>
            <w:textDirection w:val="btLr"/>
          </w:tcPr>
          <w:p w14:paraId="51DDD257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Stopbits</w:t>
            </w:r>
          </w:p>
        </w:tc>
        <w:tc>
          <w:tcPr>
            <w:tcW w:w="826" w:type="dxa"/>
            <w:textDirection w:val="btLr"/>
          </w:tcPr>
          <w:p w14:paraId="45DB2222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Flow-control</w:t>
            </w:r>
          </w:p>
        </w:tc>
        <w:tc>
          <w:tcPr>
            <w:tcW w:w="826" w:type="dxa"/>
            <w:textDirection w:val="btLr"/>
          </w:tcPr>
          <w:p w14:paraId="02B94201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History size</w:t>
            </w:r>
          </w:p>
        </w:tc>
        <w:tc>
          <w:tcPr>
            <w:tcW w:w="826" w:type="dxa"/>
            <w:textDirection w:val="btLr"/>
          </w:tcPr>
          <w:p w14:paraId="1825D710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Width, стовпчиків</w:t>
            </w:r>
          </w:p>
        </w:tc>
        <w:tc>
          <w:tcPr>
            <w:tcW w:w="826" w:type="dxa"/>
            <w:textDirection w:val="btLr"/>
          </w:tcPr>
          <w:p w14:paraId="7EB84B37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Length, рядків</w:t>
            </w:r>
          </w:p>
        </w:tc>
        <w:tc>
          <w:tcPr>
            <w:tcW w:w="827" w:type="dxa"/>
            <w:textDirection w:val="btLr"/>
          </w:tcPr>
          <w:p w14:paraId="7F2A7BFB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Exec-timeout, хв</w:t>
            </w:r>
          </w:p>
        </w:tc>
        <w:tc>
          <w:tcPr>
            <w:tcW w:w="827" w:type="dxa"/>
            <w:textDirection w:val="btLr"/>
          </w:tcPr>
          <w:p w14:paraId="1BE347E5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Logoutwarning, с</w:t>
            </w:r>
          </w:p>
        </w:tc>
        <w:tc>
          <w:tcPr>
            <w:tcW w:w="827" w:type="dxa"/>
            <w:textDirection w:val="btLr"/>
          </w:tcPr>
          <w:p w14:paraId="7949CB78" w14:textId="77777777" w:rsidR="001418F1" w:rsidRPr="00223D44" w:rsidRDefault="001418F1" w:rsidP="001418F1">
            <w:pPr>
              <w:spacing w:line="360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</w:rPr>
              <w:t>Logging synchronous</w:t>
            </w:r>
          </w:p>
        </w:tc>
      </w:tr>
      <w:tr w:rsidR="001418F1" w:rsidRPr="00223D44" w14:paraId="67DC9EAD" w14:textId="77777777" w:rsidTr="001418F1">
        <w:tc>
          <w:tcPr>
            <w:tcW w:w="824" w:type="dxa"/>
          </w:tcPr>
          <w:p w14:paraId="3747AF69" w14:textId="13E51893" w:rsidR="001418F1" w:rsidRPr="00E42A6B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24" w:type="dxa"/>
          </w:tcPr>
          <w:p w14:paraId="54211653" w14:textId="77777777" w:rsidR="001418F1" w:rsidRPr="00223D44" w:rsidRDefault="001418F1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19200</w:t>
            </w:r>
          </w:p>
        </w:tc>
        <w:tc>
          <w:tcPr>
            <w:tcW w:w="826" w:type="dxa"/>
          </w:tcPr>
          <w:p w14:paraId="14625D6D" w14:textId="77777777" w:rsidR="001418F1" w:rsidRPr="00223D44" w:rsidRDefault="001418F1" w:rsidP="004B57E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23D4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6" w:type="dxa"/>
          </w:tcPr>
          <w:p w14:paraId="1CA6C7F6" w14:textId="3CD44910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ace</w:t>
            </w:r>
          </w:p>
        </w:tc>
        <w:tc>
          <w:tcPr>
            <w:tcW w:w="826" w:type="dxa"/>
          </w:tcPr>
          <w:p w14:paraId="4551E608" w14:textId="77777777" w:rsidR="001418F1" w:rsidRPr="00223D44" w:rsidRDefault="001418F1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6" w:type="dxa"/>
          </w:tcPr>
          <w:p w14:paraId="71F2AD8D" w14:textId="795494EC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dware</w:t>
            </w:r>
          </w:p>
        </w:tc>
        <w:tc>
          <w:tcPr>
            <w:tcW w:w="826" w:type="dxa"/>
          </w:tcPr>
          <w:p w14:paraId="05F8E29A" w14:textId="49EFC1EF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26" w:type="dxa"/>
          </w:tcPr>
          <w:p w14:paraId="3819E279" w14:textId="36BA6630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26" w:type="dxa"/>
          </w:tcPr>
          <w:p w14:paraId="5411FC18" w14:textId="19A9B5FA" w:rsidR="001418F1" w:rsidRPr="00223D44" w:rsidRDefault="001418F1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en-US"/>
              </w:rPr>
              <w:t>2</w:t>
            </w:r>
            <w:r w:rsidR="00E42A6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51011124" w14:textId="2FF3DF02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27" w:type="dxa"/>
          </w:tcPr>
          <w:p w14:paraId="30FB658D" w14:textId="2A16F96D" w:rsidR="001418F1" w:rsidRPr="00223D44" w:rsidRDefault="00E42A6B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27" w:type="dxa"/>
          </w:tcPr>
          <w:p w14:paraId="37739309" w14:textId="77777777" w:rsidR="001418F1" w:rsidRPr="00223D44" w:rsidRDefault="001418F1" w:rsidP="004B5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3D44"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15C04DF5" w14:textId="77777777" w:rsidR="00EA7E53" w:rsidRPr="00223D44" w:rsidRDefault="00EA7E53" w:rsidP="00EA7E53">
      <w:pPr>
        <w:spacing w:line="360" w:lineRule="auto"/>
        <w:ind w:firstLine="708"/>
        <w:rPr>
          <w:noProof/>
          <w:sz w:val="28"/>
          <w:szCs w:val="28"/>
        </w:rPr>
      </w:pPr>
    </w:p>
    <w:p w14:paraId="0D7B7431" w14:textId="277E123B" w:rsidR="00EA7E53" w:rsidRPr="00223D44" w:rsidRDefault="00E42A6B" w:rsidP="00EA7E53">
      <w:pPr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8E1D61" wp14:editId="00E7A336">
            <wp:extent cx="4614159" cy="453555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876" cy="45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A84" w14:textId="77777777" w:rsidR="00E43105" w:rsidRPr="00223D44" w:rsidRDefault="00E43105" w:rsidP="00EA7E53">
      <w:pPr>
        <w:spacing w:line="360" w:lineRule="auto"/>
        <w:ind w:firstLine="708"/>
        <w:jc w:val="center"/>
        <w:rPr>
          <w:noProof/>
          <w:sz w:val="28"/>
          <w:szCs w:val="28"/>
        </w:rPr>
      </w:pPr>
      <w:r w:rsidRPr="00223D44">
        <w:rPr>
          <w:sz w:val="28"/>
          <w:szCs w:val="28"/>
        </w:rPr>
        <w:t>Рис. 8.1. Результат налагодження параметрів іменування та системного часу</w:t>
      </w:r>
    </w:p>
    <w:p w14:paraId="3342B511" w14:textId="77777777" w:rsidR="0078119A" w:rsidRPr="00223D44" w:rsidRDefault="0078119A" w:rsidP="00EA7E53">
      <w:pPr>
        <w:spacing w:line="360" w:lineRule="auto"/>
        <w:ind w:firstLine="708"/>
        <w:jc w:val="center"/>
        <w:rPr>
          <w:noProof/>
          <w:sz w:val="28"/>
          <w:szCs w:val="28"/>
        </w:rPr>
      </w:pPr>
    </w:p>
    <w:p w14:paraId="21292239" w14:textId="4F4F2DC5" w:rsidR="0078119A" w:rsidRPr="00223D44" w:rsidRDefault="00697D8D" w:rsidP="00E43105">
      <w:pPr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9B6CD" wp14:editId="23203B91">
            <wp:extent cx="3117076" cy="2656936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7982" cy="26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BBF13" wp14:editId="26F1D442">
            <wp:extent cx="2400216" cy="3020047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210" cy="30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AA03" w14:textId="2699F38F" w:rsidR="00A77BB1" w:rsidRPr="00697D8D" w:rsidRDefault="00E43105" w:rsidP="00697D8D">
      <w:pPr>
        <w:spacing w:line="360" w:lineRule="auto"/>
        <w:ind w:firstLine="708"/>
        <w:jc w:val="center"/>
        <w:rPr>
          <w:noProof/>
          <w:sz w:val="28"/>
          <w:szCs w:val="28"/>
          <w:lang w:val="uk-UA"/>
        </w:rPr>
      </w:pPr>
      <w:r w:rsidRPr="00223D44">
        <w:rPr>
          <w:noProof/>
          <w:sz w:val="28"/>
          <w:szCs w:val="28"/>
          <w:lang w:val="uk-UA"/>
        </w:rPr>
        <w:t xml:space="preserve">Рис. 8.2 - 8.3. </w:t>
      </w:r>
      <w:r w:rsidRPr="00223D44">
        <w:rPr>
          <w:sz w:val="28"/>
          <w:szCs w:val="28"/>
        </w:rPr>
        <w:t>Налагодження параметрів системних повідомлень-банерів</w:t>
      </w:r>
      <w:r w:rsidRPr="00223D44">
        <w:rPr>
          <w:sz w:val="28"/>
          <w:szCs w:val="28"/>
          <w:lang w:val="uk-UA"/>
        </w:rPr>
        <w:t>.</w:t>
      </w:r>
    </w:p>
    <w:p w14:paraId="27AE11B4" w14:textId="2F862DEC" w:rsidR="0078119A" w:rsidRPr="00223D44" w:rsidRDefault="00697D8D" w:rsidP="00EA7E5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9C8363" wp14:editId="05D085C2">
            <wp:extent cx="4123023" cy="5046453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421" cy="50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ED59" w14:textId="77777777" w:rsidR="00A77BB1" w:rsidRPr="00223D44" w:rsidRDefault="005724AE" w:rsidP="00EA7E53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sz w:val="28"/>
          <w:szCs w:val="28"/>
        </w:rPr>
        <w:t>Рис. 8.4. Результат налагодження параметрів консольного підключення та термінального сеансу</w:t>
      </w:r>
    </w:p>
    <w:p w14:paraId="384349B2" w14:textId="20590B64" w:rsidR="00A77BB1" w:rsidRPr="00223D44" w:rsidRDefault="00697D8D" w:rsidP="00EA7E5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6B912" wp14:editId="5F314B4C">
            <wp:extent cx="3815428" cy="3728897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444" cy="37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0DC1" w14:textId="77777777" w:rsidR="005724AE" w:rsidRPr="00223D44" w:rsidRDefault="005724AE" w:rsidP="00EA7E5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Рис. 8.5.Введення даних з таблиці 14.</w:t>
      </w:r>
    </w:p>
    <w:p w14:paraId="276F61A8" w14:textId="77777777" w:rsidR="0078119A" w:rsidRPr="00223D44" w:rsidRDefault="0078119A" w:rsidP="00EA7E53">
      <w:pPr>
        <w:spacing w:line="360" w:lineRule="auto"/>
        <w:ind w:firstLine="708"/>
        <w:jc w:val="center"/>
        <w:rPr>
          <w:sz w:val="28"/>
          <w:szCs w:val="28"/>
        </w:rPr>
      </w:pPr>
    </w:p>
    <w:p w14:paraId="6FF314D0" w14:textId="77777777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4F0B9166" w14:textId="35B66F86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32E13BC0" w14:textId="0E6E4B97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385687DE" w14:textId="6AA72956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29E9B258" w14:textId="056B953E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0B4912A4" w14:textId="0D5CCA04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3BBEA3EA" w14:textId="1BA32525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5CD4CDD0" w14:textId="6AE88871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75C735C2" w14:textId="76664417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4C4F26DB" w14:textId="13928D2F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783EED95" w14:textId="212D5F19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64A60032" w14:textId="4F626E42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0E2CA9A1" w14:textId="62743C2F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2035C7D8" w14:textId="4A406B1B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2459C925" w14:textId="23865E38" w:rsidR="0076058C" w:rsidRDefault="0076058C" w:rsidP="004B57E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6B359931" w14:textId="58D25B89" w:rsidR="00697D8D" w:rsidRPr="0076058C" w:rsidRDefault="0076058C" w:rsidP="0076058C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881669A" wp14:editId="0782E1D8">
            <wp:extent cx="2679052" cy="2794587"/>
            <wp:effectExtent l="0" t="0" r="762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355" cy="28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70395" wp14:editId="2A55A6A3">
            <wp:extent cx="2721255" cy="2806397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55233" cy="28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9F83B" wp14:editId="1AEE638C">
            <wp:extent cx="1509365" cy="359100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8620" cy="36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A334" w14:textId="101AB244" w:rsidR="005724AE" w:rsidRPr="00223D44" w:rsidRDefault="005724AE" w:rsidP="005724A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8.6 - .8.9. </w:t>
      </w:r>
      <w:r w:rsidRPr="00223D44">
        <w:rPr>
          <w:sz w:val="28"/>
          <w:szCs w:val="28"/>
        </w:rPr>
        <w:t>Результат налагоджень поточного сеансу</w:t>
      </w:r>
      <w:r w:rsidRPr="00223D44">
        <w:rPr>
          <w:sz w:val="28"/>
          <w:szCs w:val="28"/>
          <w:lang w:val="uk-UA"/>
        </w:rPr>
        <w:t>.</w:t>
      </w:r>
    </w:p>
    <w:p w14:paraId="4016D73C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9.</w:t>
      </w:r>
      <w:r w:rsidRPr="00223D44">
        <w:rPr>
          <w:sz w:val="28"/>
          <w:szCs w:val="28"/>
        </w:rPr>
        <w:t xml:space="preserve"> Провести налагодження парольного доступу до комутатора (його режимів користувача та привілейованого режиму) із використанням відкритих паролів. Зберегти налагодження. Перезавантажити комутатор та перевірити виконані налагодження. Зашифрувати паролі за типом 7 та перевірити результати шифрування. </w:t>
      </w:r>
    </w:p>
    <w:p w14:paraId="474BEE5D" w14:textId="77777777" w:rsidR="005724AE" w:rsidRPr="00223D44" w:rsidRDefault="005724AE" w:rsidP="004B57E5">
      <w:pPr>
        <w:spacing w:line="360" w:lineRule="auto"/>
        <w:ind w:firstLine="708"/>
        <w:rPr>
          <w:sz w:val="28"/>
          <w:szCs w:val="28"/>
        </w:rPr>
      </w:pPr>
    </w:p>
    <w:p w14:paraId="47045042" w14:textId="2666680A" w:rsidR="00812B75" w:rsidRPr="00223D44" w:rsidRDefault="0076058C" w:rsidP="00812B7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B20DC4" wp14:editId="1AFFC2A8">
            <wp:extent cx="3395701" cy="339570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2006" cy="34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217" w14:textId="77777777" w:rsidR="005724AE" w:rsidRPr="00223D44" w:rsidRDefault="005724AE" w:rsidP="00812B75">
      <w:pPr>
        <w:spacing w:line="360" w:lineRule="auto"/>
        <w:ind w:firstLine="708"/>
        <w:jc w:val="center"/>
        <w:rPr>
          <w:sz w:val="28"/>
          <w:szCs w:val="28"/>
        </w:rPr>
      </w:pPr>
      <w:r w:rsidRPr="00223D44">
        <w:rPr>
          <w:sz w:val="28"/>
          <w:szCs w:val="28"/>
        </w:rPr>
        <w:t>Рис. 9.1. Налагодження парольного доступу</w:t>
      </w:r>
    </w:p>
    <w:p w14:paraId="74937539" w14:textId="77777777" w:rsidR="00812B75" w:rsidRPr="00223D44" w:rsidRDefault="00812B75" w:rsidP="00812B75">
      <w:pPr>
        <w:spacing w:line="360" w:lineRule="auto"/>
        <w:ind w:firstLine="708"/>
        <w:jc w:val="center"/>
        <w:rPr>
          <w:sz w:val="28"/>
          <w:szCs w:val="28"/>
        </w:rPr>
      </w:pPr>
    </w:p>
    <w:p w14:paraId="580506BD" w14:textId="5B9A64FC" w:rsidR="00812B75" w:rsidRPr="00223D44" w:rsidRDefault="0076058C" w:rsidP="00812B75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04BB0EA" wp14:editId="4D58EF5B">
            <wp:extent cx="2839339" cy="4063681"/>
            <wp:effectExtent l="0" t="0" r="635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9339" cy="4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63">
        <w:rPr>
          <w:noProof/>
        </w:rPr>
        <w:drawing>
          <wp:inline distT="0" distB="0" distL="0" distR="0" wp14:anchorId="4D20F056" wp14:editId="548393D6">
            <wp:extent cx="2948305" cy="4081355"/>
            <wp:effectExtent l="0" t="0" r="444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7128" cy="41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464" w14:textId="77777777" w:rsidR="00812B75" w:rsidRPr="00223D44" w:rsidRDefault="007B5135" w:rsidP="007B513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</w:rPr>
        <w:t>Рис. 9.2 – 9.4</w:t>
      </w:r>
      <w:r w:rsidR="005724AE" w:rsidRPr="00223D44">
        <w:rPr>
          <w:sz w:val="28"/>
          <w:szCs w:val="28"/>
        </w:rPr>
        <w:t>. Результат налагоджень</w:t>
      </w:r>
      <w:r w:rsidRPr="00223D44">
        <w:rPr>
          <w:sz w:val="28"/>
          <w:szCs w:val="28"/>
          <w:lang w:val="uk-UA"/>
        </w:rPr>
        <w:t>.</w:t>
      </w:r>
    </w:p>
    <w:p w14:paraId="62782119" w14:textId="3D2D7FB8" w:rsidR="00812B75" w:rsidRPr="00223D44" w:rsidRDefault="00004F63" w:rsidP="004B57E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317E60" wp14:editId="003F988D">
            <wp:extent cx="2806946" cy="4150581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237" cy="41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993CF" wp14:editId="09484D2B">
            <wp:extent cx="3006548" cy="4093886"/>
            <wp:effectExtent l="0" t="0" r="381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2534" cy="4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4F1" w14:textId="77777777" w:rsidR="00812B75" w:rsidRPr="00223D44" w:rsidRDefault="007B5135" w:rsidP="007B513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9.5 – 9.6. </w:t>
      </w:r>
      <w:r w:rsidRPr="00223D44">
        <w:rPr>
          <w:sz w:val="28"/>
          <w:szCs w:val="28"/>
        </w:rPr>
        <w:t>Процес та результат виконання шифрування</w:t>
      </w:r>
    </w:p>
    <w:p w14:paraId="0B1C5ADE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 xml:space="preserve">10. </w:t>
      </w:r>
      <w:r w:rsidRPr="00223D44">
        <w:rPr>
          <w:sz w:val="28"/>
          <w:szCs w:val="28"/>
        </w:rPr>
        <w:t xml:space="preserve">Провести налагодження доступу до комутатора з використанням механізму користувачів. Для цього створити трьох користувачів (два користувачі з мінімальним рівнем привілеїв 0 – TechnicG-N-X, один – із максимальним рівнем привілеїв 15 – Admin-G-N1). Зберегти налагодження. Перезавантажити комутатор та перевірити виконані налагодження. Дослідити відмітності у можливостях для користувачів із різними рівнями привілеїв. </w:t>
      </w:r>
    </w:p>
    <w:p w14:paraId="59D6BDE7" w14:textId="3805A7C7" w:rsidR="00812B75" w:rsidRPr="00223D44" w:rsidRDefault="00004F63" w:rsidP="00812B7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25901" wp14:editId="4F6540DB">
            <wp:extent cx="3498113" cy="3503402"/>
            <wp:effectExtent l="0" t="0" r="762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6541" cy="35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D28" w14:textId="77777777" w:rsidR="007B5135" w:rsidRPr="00223D44" w:rsidRDefault="007B5135" w:rsidP="007B513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Рис. 10.1. С</w:t>
      </w:r>
      <w:r w:rsidRPr="00223D44">
        <w:rPr>
          <w:sz w:val="28"/>
          <w:szCs w:val="28"/>
        </w:rPr>
        <w:t>творення трьох користувачів</w:t>
      </w:r>
      <w:r w:rsidRPr="00223D44">
        <w:rPr>
          <w:sz w:val="28"/>
          <w:szCs w:val="28"/>
          <w:lang w:val="uk-UA"/>
        </w:rPr>
        <w:t>.</w:t>
      </w:r>
    </w:p>
    <w:p w14:paraId="2176F323" w14:textId="393C9BF6" w:rsidR="001A532D" w:rsidRPr="00223D44" w:rsidRDefault="00004F63" w:rsidP="00812B7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3806F4" wp14:editId="1D57494A">
            <wp:extent cx="4193057" cy="3274228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220" cy="32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43C1" w14:textId="77777777" w:rsidR="00502B01" w:rsidRPr="00223D44" w:rsidRDefault="007B5135" w:rsidP="007B513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>Рис. 10.2. Перевірка створених користувачів.</w:t>
      </w:r>
    </w:p>
    <w:p w14:paraId="00E62C3E" w14:textId="1A5AD129" w:rsidR="00502B01" w:rsidRPr="00223D44" w:rsidRDefault="00497AA1" w:rsidP="00812B7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6D555" wp14:editId="5B5E4EA5">
            <wp:extent cx="4566451" cy="4416860"/>
            <wp:effectExtent l="0" t="0" r="5715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5126" cy="44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F402" w14:textId="3FA6F50B" w:rsidR="00502B01" w:rsidRDefault="007B5135" w:rsidP="00223D4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  <w:lang w:val="uk-UA"/>
        </w:rPr>
        <w:t xml:space="preserve">Рис. 10.3. Можливості користувача </w:t>
      </w:r>
      <w:r w:rsidRPr="00223D44">
        <w:rPr>
          <w:sz w:val="28"/>
          <w:szCs w:val="28"/>
          <w:lang w:val="en-US"/>
        </w:rPr>
        <w:t>Admin</w:t>
      </w:r>
      <w:r w:rsidRPr="00223D44">
        <w:rPr>
          <w:sz w:val="28"/>
          <w:szCs w:val="28"/>
          <w:lang w:val="uk-UA"/>
        </w:rPr>
        <w:t>-4-</w:t>
      </w:r>
      <w:r w:rsidR="00497AA1" w:rsidRPr="00497AA1">
        <w:rPr>
          <w:sz w:val="28"/>
          <w:szCs w:val="28"/>
        </w:rPr>
        <w:t>23</w:t>
      </w:r>
      <w:r w:rsidRPr="00223D44">
        <w:rPr>
          <w:sz w:val="28"/>
          <w:szCs w:val="28"/>
          <w:lang w:val="uk-UA"/>
        </w:rPr>
        <w:t>-1, з пріорітетом 15.</w:t>
      </w:r>
    </w:p>
    <w:p w14:paraId="6B0DDD69" w14:textId="77777777" w:rsidR="00AB347E" w:rsidRPr="00223D44" w:rsidRDefault="00AB347E" w:rsidP="00223D4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2C0CAE05" w14:textId="46F07189" w:rsidR="00502B01" w:rsidRPr="00497AA1" w:rsidRDefault="00497AA1" w:rsidP="00497AA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1408085" wp14:editId="5CD30385">
            <wp:extent cx="4638013" cy="4472520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6619" cy="44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4987" w14:textId="5546FDD2" w:rsidR="007B5135" w:rsidRPr="0099519F" w:rsidRDefault="007B5135" w:rsidP="009951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3D44">
        <w:rPr>
          <w:sz w:val="28"/>
          <w:szCs w:val="28"/>
        </w:rPr>
        <w:t>Рис. 10.4. Можливості користувача</w:t>
      </w:r>
      <w:r w:rsidRPr="00223D44">
        <w:rPr>
          <w:sz w:val="28"/>
          <w:szCs w:val="28"/>
          <w:lang w:val="uk-UA"/>
        </w:rPr>
        <w:t xml:space="preserve"> </w:t>
      </w:r>
      <w:r w:rsidRPr="00223D44">
        <w:rPr>
          <w:sz w:val="28"/>
          <w:szCs w:val="28"/>
          <w:lang w:val="en-US"/>
        </w:rPr>
        <w:t>Technic</w:t>
      </w:r>
      <w:r w:rsidRPr="00223D44">
        <w:rPr>
          <w:sz w:val="28"/>
          <w:szCs w:val="28"/>
        </w:rPr>
        <w:t>-4-</w:t>
      </w:r>
      <w:r w:rsidR="0099519F" w:rsidRPr="0099519F">
        <w:rPr>
          <w:sz w:val="28"/>
          <w:szCs w:val="28"/>
        </w:rPr>
        <w:t>23</w:t>
      </w:r>
      <w:r w:rsidRPr="00223D44">
        <w:rPr>
          <w:sz w:val="28"/>
          <w:szCs w:val="28"/>
        </w:rPr>
        <w:t>-1, з пріоритетом 0</w:t>
      </w:r>
      <w:r w:rsidRPr="00223D44">
        <w:rPr>
          <w:sz w:val="28"/>
          <w:szCs w:val="28"/>
          <w:lang w:val="uk-UA"/>
        </w:rPr>
        <w:t>.</w:t>
      </w:r>
    </w:p>
    <w:p w14:paraId="28D6996F" w14:textId="77777777" w:rsidR="004B57E5" w:rsidRPr="00223D44" w:rsidRDefault="004B57E5" w:rsidP="004B57E5">
      <w:pPr>
        <w:spacing w:line="360" w:lineRule="auto"/>
        <w:ind w:firstLine="708"/>
        <w:rPr>
          <w:sz w:val="28"/>
          <w:szCs w:val="28"/>
        </w:rPr>
      </w:pPr>
      <w:r w:rsidRPr="00223D44">
        <w:rPr>
          <w:b/>
          <w:sz w:val="28"/>
          <w:szCs w:val="28"/>
          <w:lang w:val="uk-UA"/>
        </w:rPr>
        <w:t xml:space="preserve">Завдання </w:t>
      </w:r>
      <w:r w:rsidRPr="00223D44">
        <w:rPr>
          <w:b/>
          <w:sz w:val="28"/>
          <w:szCs w:val="28"/>
        </w:rPr>
        <w:t>11.</w:t>
      </w:r>
      <w:r w:rsidRPr="00223D44">
        <w:rPr>
          <w:sz w:val="28"/>
          <w:szCs w:val="28"/>
        </w:rPr>
        <w:t xml:space="preserve"> Вивести та проаналізувати файл конфігурації комутатора.</w:t>
      </w:r>
    </w:p>
    <w:p w14:paraId="4BC9058D" w14:textId="77777777" w:rsidR="00691492" w:rsidRPr="00D052CC" w:rsidRDefault="00691492" w:rsidP="00691492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223D44">
        <w:rPr>
          <w:b/>
          <w:sz w:val="28"/>
          <w:szCs w:val="28"/>
        </w:rPr>
        <w:t>Зміст</w:t>
      </w:r>
      <w:r w:rsidRPr="00D052CC">
        <w:rPr>
          <w:b/>
          <w:sz w:val="28"/>
          <w:szCs w:val="28"/>
          <w:lang w:val="en-US"/>
        </w:rPr>
        <w:t xml:space="preserve"> </w:t>
      </w:r>
      <w:r w:rsidRPr="00223D44">
        <w:rPr>
          <w:b/>
          <w:sz w:val="28"/>
          <w:szCs w:val="28"/>
        </w:rPr>
        <w:t>файлу</w:t>
      </w:r>
      <w:r w:rsidRPr="00D052CC">
        <w:rPr>
          <w:b/>
          <w:sz w:val="28"/>
          <w:szCs w:val="28"/>
          <w:lang w:val="en-US"/>
        </w:rPr>
        <w:t xml:space="preserve"> </w:t>
      </w:r>
      <w:r w:rsidRPr="00223D44">
        <w:rPr>
          <w:b/>
          <w:sz w:val="28"/>
          <w:szCs w:val="28"/>
        </w:rPr>
        <w:t>конфігурації</w:t>
      </w:r>
    </w:p>
    <w:p w14:paraId="66CBC37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SW-4-23-1#show running-config</w:t>
      </w:r>
    </w:p>
    <w:p w14:paraId="3215E30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Building configuration...</w:t>
      </w:r>
    </w:p>
    <w:p w14:paraId="0CB34BA1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</w:p>
    <w:p w14:paraId="556908E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Current </w:t>
      </w:r>
      <w:proofErr w:type="gramStart"/>
      <w:r w:rsidRPr="0099519F">
        <w:rPr>
          <w:rFonts w:eastAsia="Times New Roman"/>
          <w:sz w:val="28"/>
          <w:szCs w:val="28"/>
          <w:lang w:val="en-US"/>
        </w:rPr>
        <w:t>configuration :</w:t>
      </w:r>
      <w:proofErr w:type="gramEnd"/>
      <w:r w:rsidRPr="0099519F">
        <w:rPr>
          <w:rFonts w:eastAsia="Times New Roman"/>
          <w:sz w:val="28"/>
          <w:szCs w:val="28"/>
          <w:lang w:val="en-US"/>
        </w:rPr>
        <w:t xml:space="preserve"> 1500 bytes</w:t>
      </w:r>
    </w:p>
    <w:p w14:paraId="398830B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38C25E76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version 15.0</w:t>
      </w:r>
    </w:p>
    <w:p w14:paraId="13AE974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no service timestamps log datetime msec</w:t>
      </w:r>
    </w:p>
    <w:p w14:paraId="2BED6FE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no service timestamps debug datetime msec</w:t>
      </w:r>
    </w:p>
    <w:p w14:paraId="4EEAE23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service password-encryption</w:t>
      </w:r>
    </w:p>
    <w:p w14:paraId="23F4FDA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8B470F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hostname SW-4-23-1</w:t>
      </w:r>
    </w:p>
    <w:p w14:paraId="0D5ED0D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97F379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lastRenderedPageBreak/>
        <w:t>!</w:t>
      </w:r>
    </w:p>
    <w:p w14:paraId="7083F05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0A7658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clock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timezone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IST 1</w:t>
      </w:r>
    </w:p>
    <w:p w14:paraId="00EF1A6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6FD4AEE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4D4659FD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username Admin-4-23-1 secret 5 $1$mERr$vTbHul1N28cEp8lkLqr0f/</w:t>
      </w:r>
    </w:p>
    <w:p w14:paraId="1EF7195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username Technic-4-23-1 secret 5 $1$mERr$j01cHB6uOR3DVRbPUWcxp1</w:t>
      </w:r>
    </w:p>
    <w:p w14:paraId="08944E6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username Technic-4-23-2 secret 5 $1$mERr$gufL4ej.vwCtFaqxiwY871</w:t>
      </w:r>
    </w:p>
    <w:p w14:paraId="3C900AC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CF938F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00B7E6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53FCF61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spanning-tree mode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pvst</w:t>
      </w:r>
      <w:proofErr w:type="spellEnd"/>
    </w:p>
    <w:p w14:paraId="2A79541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spanning-tree extend system-id</w:t>
      </w:r>
    </w:p>
    <w:p w14:paraId="0B9C541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751FC3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</w:t>
      </w:r>
    </w:p>
    <w:p w14:paraId="6F45EDB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68BCC17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2</w:t>
      </w:r>
    </w:p>
    <w:p w14:paraId="2C560EF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C8866A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3</w:t>
      </w:r>
    </w:p>
    <w:p w14:paraId="17D60CF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9BC883F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4</w:t>
      </w:r>
    </w:p>
    <w:p w14:paraId="20C39FE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BDADBB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5</w:t>
      </w:r>
    </w:p>
    <w:p w14:paraId="662B605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91C665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6</w:t>
      </w:r>
    </w:p>
    <w:p w14:paraId="418EE4EF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1F169AF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7</w:t>
      </w:r>
    </w:p>
    <w:p w14:paraId="457035A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CC6B0F6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8</w:t>
      </w:r>
    </w:p>
    <w:p w14:paraId="6D7FCC2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5AC78E2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lastRenderedPageBreak/>
        <w:t>interface FastEthernet0/9</w:t>
      </w:r>
    </w:p>
    <w:p w14:paraId="34A5E2A9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5AF53B7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0</w:t>
      </w:r>
    </w:p>
    <w:p w14:paraId="0CF74EC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695D62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1</w:t>
      </w:r>
    </w:p>
    <w:p w14:paraId="3D454FF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71885C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2</w:t>
      </w:r>
    </w:p>
    <w:p w14:paraId="72CFEF3D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E19E4D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3</w:t>
      </w:r>
    </w:p>
    <w:p w14:paraId="326D7C6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D4A42E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4</w:t>
      </w:r>
    </w:p>
    <w:p w14:paraId="14F55656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2FDE07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5</w:t>
      </w:r>
    </w:p>
    <w:p w14:paraId="0099B43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3A35A2E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6</w:t>
      </w:r>
    </w:p>
    <w:p w14:paraId="4CC7530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5C9215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7</w:t>
      </w:r>
    </w:p>
    <w:p w14:paraId="601147C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1FB34C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8</w:t>
      </w:r>
    </w:p>
    <w:p w14:paraId="6D23579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FE4B57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19</w:t>
      </w:r>
    </w:p>
    <w:p w14:paraId="04118BB1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3028BE79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20</w:t>
      </w:r>
    </w:p>
    <w:p w14:paraId="261FF223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3298FBD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21</w:t>
      </w:r>
    </w:p>
    <w:p w14:paraId="32011EE6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00B2A3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22</w:t>
      </w:r>
    </w:p>
    <w:p w14:paraId="775F061F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37ACF9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FastEthernet0/23</w:t>
      </w:r>
    </w:p>
    <w:p w14:paraId="6979D4B3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01E1CDDE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lastRenderedPageBreak/>
        <w:t>interface FastEthernet0/24</w:t>
      </w:r>
    </w:p>
    <w:p w14:paraId="4EA3744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6FB064DD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GigabitEthernet0/1</w:t>
      </w:r>
    </w:p>
    <w:p w14:paraId="5D1A7569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5B17123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GigabitEthernet0/2</w:t>
      </w:r>
    </w:p>
    <w:p w14:paraId="1F219B7F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67572BB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interface Vlan1</w:t>
      </w:r>
    </w:p>
    <w:p w14:paraId="1635818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no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ip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address</w:t>
      </w:r>
    </w:p>
    <w:p w14:paraId="1DB79ED2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shutdown</w:t>
      </w:r>
    </w:p>
    <w:p w14:paraId="2854924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4F7CFCF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banner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motd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^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CSavchenko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Danylo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IPZ-20-4</w:t>
      </w:r>
    </w:p>
    <w:p w14:paraId="09019901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</w:p>
    <w:p w14:paraId="1D5765D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</w:p>
    <w:p w14:paraId="3CEB0F4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^C</w:t>
      </w:r>
    </w:p>
    <w:p w14:paraId="20B6ABCE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AE9C578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154958F3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39E6194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line con 0</w:t>
      </w:r>
    </w:p>
    <w:p w14:paraId="4B6478B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password 7 08701D1F584B574540</w:t>
      </w:r>
    </w:p>
    <w:p w14:paraId="68778F45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logging synchronous</w:t>
      </w:r>
    </w:p>
    <w:p w14:paraId="4DC029E6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login local</w:t>
      </w:r>
    </w:p>
    <w:p w14:paraId="6014429B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history size 40</w:t>
      </w:r>
    </w:p>
    <w:p w14:paraId="044C1D49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exec-timeout 35 0</w:t>
      </w:r>
    </w:p>
    <w:p w14:paraId="770C3F5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speed 19200</w:t>
      </w:r>
    </w:p>
    <w:p w14:paraId="2BE744A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databits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7</w:t>
      </w:r>
    </w:p>
    <w:p w14:paraId="62407B60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parity space</w:t>
      </w:r>
    </w:p>
    <w:p w14:paraId="5EC9F621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flowcontrol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hardware</w:t>
      </w:r>
    </w:p>
    <w:p w14:paraId="04F42B2E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2629395D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line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vty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0 4</w:t>
      </w:r>
    </w:p>
    <w:p w14:paraId="168A5A5D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login</w:t>
      </w:r>
    </w:p>
    <w:p w14:paraId="54B95064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lastRenderedPageBreak/>
        <w:t xml:space="preserve">line </w:t>
      </w:r>
      <w:proofErr w:type="spellStart"/>
      <w:r w:rsidRPr="0099519F">
        <w:rPr>
          <w:rFonts w:eastAsia="Times New Roman"/>
          <w:sz w:val="28"/>
          <w:szCs w:val="28"/>
          <w:lang w:val="en-US"/>
        </w:rPr>
        <w:t>vty</w:t>
      </w:r>
      <w:proofErr w:type="spellEnd"/>
      <w:r w:rsidRPr="0099519F">
        <w:rPr>
          <w:rFonts w:eastAsia="Times New Roman"/>
          <w:sz w:val="28"/>
          <w:szCs w:val="28"/>
          <w:lang w:val="en-US"/>
        </w:rPr>
        <w:t xml:space="preserve"> 5 15</w:t>
      </w:r>
    </w:p>
    <w:p w14:paraId="644DE56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 xml:space="preserve"> login</w:t>
      </w:r>
    </w:p>
    <w:p w14:paraId="1B671297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5C40E0B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3FFA306A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7C201B1C" w14:textId="77777777" w:rsidR="0099519F" w:rsidRPr="0099519F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!</w:t>
      </w:r>
    </w:p>
    <w:p w14:paraId="40D3EAC9" w14:textId="76BD01BF" w:rsidR="00691492" w:rsidRPr="00D052CC" w:rsidRDefault="0099519F" w:rsidP="0099519F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99519F">
        <w:rPr>
          <w:rFonts w:eastAsia="Times New Roman"/>
          <w:sz w:val="28"/>
          <w:szCs w:val="28"/>
          <w:lang w:val="en-US"/>
        </w:rPr>
        <w:t>end</w:t>
      </w:r>
    </w:p>
    <w:p w14:paraId="1CE2FFE2" w14:textId="77777777" w:rsidR="00691492" w:rsidRPr="00D052CC" w:rsidRDefault="00691492" w:rsidP="0069149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223D44">
        <w:rPr>
          <w:b/>
          <w:sz w:val="28"/>
          <w:szCs w:val="28"/>
        </w:rPr>
        <w:t>Аналіз</w:t>
      </w:r>
      <w:r w:rsidRPr="00D052CC">
        <w:rPr>
          <w:b/>
          <w:sz w:val="28"/>
          <w:szCs w:val="28"/>
          <w:lang w:val="en-US"/>
        </w:rPr>
        <w:t xml:space="preserve"> </w:t>
      </w:r>
      <w:r w:rsidRPr="00223D44">
        <w:rPr>
          <w:b/>
          <w:sz w:val="28"/>
          <w:szCs w:val="28"/>
        </w:rPr>
        <w:t>файлу</w:t>
      </w:r>
    </w:p>
    <w:p w14:paraId="4B7F32EE" w14:textId="53E4599D" w:rsidR="00691492" w:rsidRPr="00223D44" w:rsidRDefault="00691492" w:rsidP="00691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3D44">
        <w:rPr>
          <w:rFonts w:ascii="Times New Roman" w:hAnsi="Times New Roman"/>
          <w:sz w:val="28"/>
          <w:szCs w:val="28"/>
        </w:rPr>
        <w:t xml:space="preserve">Поточна конфігурація – </w:t>
      </w:r>
      <w:r w:rsidR="0099519F">
        <w:rPr>
          <w:rFonts w:ascii="Times New Roman" w:hAnsi="Times New Roman"/>
          <w:sz w:val="28"/>
          <w:szCs w:val="28"/>
          <w:lang w:val="en-US"/>
        </w:rPr>
        <w:t>1500</w:t>
      </w:r>
      <w:r w:rsidRPr="00223D44">
        <w:rPr>
          <w:rFonts w:ascii="Times New Roman" w:hAnsi="Times New Roman"/>
          <w:sz w:val="28"/>
          <w:szCs w:val="28"/>
        </w:rPr>
        <w:t xml:space="preserve"> байт. </w:t>
      </w:r>
    </w:p>
    <w:p w14:paraId="69D1A648" w14:textId="77777777" w:rsidR="00691492" w:rsidRPr="00223D44" w:rsidRDefault="00691492" w:rsidP="00691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3D44">
        <w:rPr>
          <w:rFonts w:ascii="Times New Roman" w:hAnsi="Times New Roman"/>
          <w:sz w:val="28"/>
          <w:szCs w:val="28"/>
        </w:rPr>
        <w:t xml:space="preserve">Версія 15.0. </w:t>
      </w:r>
    </w:p>
    <w:p w14:paraId="2AE4FF7C" w14:textId="77777777" w:rsidR="00691492" w:rsidRPr="00223D44" w:rsidRDefault="00691492" w:rsidP="00691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3D44">
        <w:rPr>
          <w:rFonts w:ascii="Times New Roman" w:hAnsi="Times New Roman"/>
          <w:sz w:val="28"/>
          <w:szCs w:val="28"/>
        </w:rPr>
        <w:t xml:space="preserve">Налаштовані найменування та системний час. </w:t>
      </w:r>
    </w:p>
    <w:p w14:paraId="2E29FE08" w14:textId="777D6CEE" w:rsidR="00691492" w:rsidRPr="00223D44" w:rsidRDefault="00691492" w:rsidP="00691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3D44">
        <w:rPr>
          <w:rFonts w:ascii="Times New Roman" w:hAnsi="Times New Roman"/>
          <w:sz w:val="28"/>
          <w:szCs w:val="28"/>
        </w:rPr>
        <w:t xml:space="preserve">Банер користувача: </w:t>
      </w:r>
      <w:r w:rsidR="0099519F">
        <w:rPr>
          <w:rFonts w:ascii="Times New Roman" w:eastAsia="Times New Roman" w:hAnsi="Times New Roman"/>
          <w:sz w:val="28"/>
          <w:szCs w:val="28"/>
          <w:lang w:val="en-US"/>
        </w:rPr>
        <w:t>Savchenko</w:t>
      </w:r>
      <w:r w:rsidR="0099519F" w:rsidRPr="009951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9519F">
        <w:rPr>
          <w:rFonts w:ascii="Times New Roman" w:eastAsia="Times New Roman" w:hAnsi="Times New Roman"/>
          <w:sz w:val="28"/>
          <w:szCs w:val="28"/>
          <w:lang w:val="en-US"/>
        </w:rPr>
        <w:t>Danylo</w:t>
      </w:r>
      <w:proofErr w:type="spellEnd"/>
      <w:r w:rsidRPr="006914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492">
        <w:rPr>
          <w:rFonts w:ascii="Times New Roman" w:eastAsia="Times New Roman" w:hAnsi="Times New Roman"/>
          <w:sz w:val="28"/>
          <w:szCs w:val="28"/>
          <w:lang w:val="en-US"/>
        </w:rPr>
        <w:t>IPZ</w:t>
      </w:r>
      <w:r w:rsidRPr="00691492">
        <w:rPr>
          <w:rFonts w:ascii="Times New Roman" w:eastAsia="Times New Roman" w:hAnsi="Times New Roman"/>
          <w:sz w:val="28"/>
          <w:szCs w:val="28"/>
        </w:rPr>
        <w:t>-20-4</w:t>
      </w:r>
      <w:r w:rsidRPr="00223D44">
        <w:rPr>
          <w:rFonts w:ascii="Times New Roman" w:hAnsi="Times New Roman"/>
          <w:sz w:val="28"/>
          <w:szCs w:val="28"/>
        </w:rPr>
        <w:t xml:space="preserve">. </w:t>
      </w:r>
    </w:p>
    <w:p w14:paraId="1C034569" w14:textId="518ADCDB" w:rsidR="00691492" w:rsidRPr="00223D44" w:rsidRDefault="00691492" w:rsidP="0069149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223D44">
        <w:rPr>
          <w:rFonts w:ascii="Times New Roman" w:hAnsi="Times New Roman"/>
          <w:sz w:val="28"/>
          <w:szCs w:val="28"/>
        </w:rPr>
        <w:t xml:space="preserve">Параметри налагодження консольного підключення та сеансу встановлені відповідно до варіанту </w:t>
      </w:r>
      <w:r w:rsidR="0099519F" w:rsidRPr="0099519F">
        <w:rPr>
          <w:rFonts w:ascii="Times New Roman" w:hAnsi="Times New Roman"/>
          <w:sz w:val="28"/>
          <w:szCs w:val="28"/>
        </w:rPr>
        <w:t>23</w:t>
      </w:r>
      <w:r w:rsidRPr="00223D44">
        <w:rPr>
          <w:rFonts w:ascii="Times New Roman" w:hAnsi="Times New Roman"/>
          <w:sz w:val="28"/>
          <w:szCs w:val="28"/>
        </w:rPr>
        <w:t>, які збережені та працюють успішно.</w:t>
      </w:r>
    </w:p>
    <w:p w14:paraId="448A9214" w14:textId="77777777" w:rsidR="00691492" w:rsidRPr="00223D44" w:rsidRDefault="00691492" w:rsidP="00691492">
      <w:pPr>
        <w:spacing w:line="360" w:lineRule="auto"/>
        <w:rPr>
          <w:sz w:val="28"/>
          <w:szCs w:val="28"/>
        </w:rPr>
      </w:pPr>
      <w:r w:rsidRPr="00223D44">
        <w:rPr>
          <w:rFonts w:eastAsia="Times New Roman"/>
          <w:b/>
          <w:sz w:val="28"/>
          <w:szCs w:val="28"/>
        </w:rPr>
        <w:t xml:space="preserve">Висновок: </w:t>
      </w:r>
      <w:r w:rsidRPr="00223D44">
        <w:rPr>
          <w:sz w:val="28"/>
          <w:szCs w:val="28"/>
        </w:rPr>
        <w:t>ознайомився із загальною будовою керованого комутатора Cisco; ознайомився з основними можливостями мережної операційної системи Cisco IOS та розглянув особливості її застосування на керованих комутаторах Cisco; дослідив можливості Cisco IOS з налагодження та діагностування основних параметрів функціонування керованих комутаторів Cisco.</w:t>
      </w:r>
    </w:p>
    <w:p w14:paraId="1312E74E" w14:textId="77777777" w:rsidR="00691492" w:rsidRPr="00223D44" w:rsidRDefault="00691492" w:rsidP="00691492">
      <w:pPr>
        <w:spacing w:line="360" w:lineRule="auto"/>
        <w:ind w:left="708"/>
        <w:rPr>
          <w:rFonts w:eastAsia="Times New Roman"/>
          <w:sz w:val="28"/>
          <w:szCs w:val="28"/>
        </w:rPr>
      </w:pPr>
    </w:p>
    <w:sectPr w:rsidR="00691492" w:rsidRPr="00223D44" w:rsidSect="00054158">
      <w:headerReference w:type="default" r:id="rId40"/>
      <w:headerReference w:type="first" r:id="rId4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4848" w14:textId="77777777" w:rsidR="00FE6BF0" w:rsidRDefault="00FE6BF0" w:rsidP="00B06596">
      <w:r>
        <w:separator/>
      </w:r>
    </w:p>
  </w:endnote>
  <w:endnote w:type="continuationSeparator" w:id="0">
    <w:p w14:paraId="392DC128" w14:textId="77777777" w:rsidR="00FE6BF0" w:rsidRDefault="00FE6BF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E5C1" w14:textId="77777777" w:rsidR="00FE6BF0" w:rsidRDefault="00FE6BF0" w:rsidP="00B06596">
      <w:r>
        <w:separator/>
      </w:r>
    </w:p>
  </w:footnote>
  <w:footnote w:type="continuationSeparator" w:id="0">
    <w:p w14:paraId="79B62D0E" w14:textId="77777777" w:rsidR="00FE6BF0" w:rsidRDefault="00FE6BF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73F5" w14:textId="77777777" w:rsidR="006C0CC2" w:rsidRDefault="006C0C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50469B" wp14:editId="73B15CD5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7170" w14:textId="126F88C3" w:rsidR="006C0CC2" w:rsidRPr="0099519F" w:rsidRDefault="0099519F" w:rsidP="0099519F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027CC3D6" w14:textId="77777777" w:rsidR="006C0CC2" w:rsidRPr="00331968" w:rsidRDefault="006C0CC2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4213E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5063C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A47CF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BC1CB16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98BA46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2EDA83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818738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2D2897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5C758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0190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01975" w14:textId="77777777" w:rsidR="006C0CC2" w:rsidRPr="001278B1" w:rsidRDefault="006C0CC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E0288" w14:textId="77777777" w:rsidR="006C0CC2" w:rsidRPr="001278B1" w:rsidRDefault="006C0CC2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052C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84E8" w14:textId="7BC05EBF" w:rsidR="006C0CC2" w:rsidRDefault="006C0C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07D0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9519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D465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4</w:t>
                                </w:r>
                              </w:p>
                              <w:p w14:paraId="1B20A681" w14:textId="77777777" w:rsidR="006C0CC2" w:rsidRPr="00737355" w:rsidRDefault="006C0C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EA05DC2" w14:textId="77777777" w:rsidR="006C0CC2" w:rsidRPr="00737355" w:rsidRDefault="006C0CC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A855C" w14:textId="77777777" w:rsidR="006C0CC2" w:rsidRPr="00073BAC" w:rsidRDefault="006C0CC2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0469B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307170" w14:textId="126F88C3" w:rsidR="006C0CC2" w:rsidRPr="0099519F" w:rsidRDefault="0099519F" w:rsidP="0099519F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027CC3D6" w14:textId="77777777" w:rsidR="006C0CC2" w:rsidRPr="00331968" w:rsidRDefault="006C0CC2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94213E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D5063C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A9A47CF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BC1CB16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98BA46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2EDA83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818738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2D2897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D5C758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5D10190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501975" w14:textId="77777777" w:rsidR="006C0CC2" w:rsidRPr="001278B1" w:rsidRDefault="006C0CC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6BE0288" w14:textId="77777777" w:rsidR="006C0CC2" w:rsidRPr="001278B1" w:rsidRDefault="006C0CC2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052C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83D84E8" w14:textId="7BC05EBF" w:rsidR="006C0CC2" w:rsidRDefault="006C0C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07D0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9519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D465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4</w:t>
                          </w:r>
                        </w:p>
                        <w:p w14:paraId="1B20A681" w14:textId="77777777" w:rsidR="006C0CC2" w:rsidRPr="00737355" w:rsidRDefault="006C0C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EA05DC2" w14:textId="77777777" w:rsidR="006C0CC2" w:rsidRPr="00737355" w:rsidRDefault="006C0CC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49A855C" w14:textId="77777777" w:rsidR="006C0CC2" w:rsidRPr="00073BAC" w:rsidRDefault="006C0CC2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FC6" w14:textId="77777777" w:rsidR="006C0CC2" w:rsidRDefault="006C0C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433DE1" wp14:editId="2C6F3964">
              <wp:simplePos x="0" y="0"/>
              <wp:positionH relativeFrom="column">
                <wp:posOffset>-203918</wp:posOffset>
              </wp:positionH>
              <wp:positionV relativeFrom="paragraph">
                <wp:posOffset>-251460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1643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B7608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8CF6C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2E360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3BE7" w14:textId="77777777" w:rsidR="006C0CC2" w:rsidRPr="004D3F22" w:rsidRDefault="006C0CC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A6DC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1894" w14:textId="77777777" w:rsidR="006C0CC2" w:rsidRPr="00CF5643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DEE4" w14:textId="2E24E478" w:rsidR="006C0CC2" w:rsidRPr="003F7F4D" w:rsidRDefault="006C0C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D07D07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99519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="00D4657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14:paraId="5DD88C05" w14:textId="77777777" w:rsidR="006C0CC2" w:rsidRPr="00552DF5" w:rsidRDefault="006C0CC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418" cy="262"/>
                          <a:chOff x="0" y="0"/>
                          <a:chExt cx="19203" cy="2089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89EDA" w14:textId="77777777" w:rsidR="006C0CC2" w:rsidRPr="00C93D82" w:rsidRDefault="006C0CC2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85" y="89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B905A" w14:textId="77777777" w:rsidR="0099519F" w:rsidRPr="0099519F" w:rsidRDefault="0099519F" w:rsidP="0099519F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  <w:p w14:paraId="06CA5B76" w14:textId="585D895D" w:rsidR="006C0CC2" w:rsidRPr="00D37761" w:rsidRDefault="006C0CC2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0DAA" w14:textId="77777777" w:rsidR="006C0CC2" w:rsidRPr="00E716F4" w:rsidRDefault="006C0CC2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71606" w14:textId="77777777" w:rsidR="006C0CC2" w:rsidRPr="00104227" w:rsidRDefault="006C0CC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5289D" w14:textId="77777777" w:rsidR="006C0CC2" w:rsidRPr="00C93D82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E105" w14:textId="77777777" w:rsidR="006C0CC2" w:rsidRPr="00E00BAC" w:rsidRDefault="006C0C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199E0" w14:textId="77777777" w:rsidR="006C0CC2" w:rsidRPr="00C93D82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1FCF9" w14:textId="77777777" w:rsidR="006C0CC2" w:rsidRPr="00E00BAC" w:rsidRDefault="006C0C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5EFCA" w14:textId="77777777" w:rsidR="006C0CC2" w:rsidRPr="001439B3" w:rsidRDefault="006C0CC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6A08E" w14:textId="77777777" w:rsidR="006C0CC2" w:rsidRPr="005D44B3" w:rsidRDefault="006C0CC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77C8" w14:textId="77777777" w:rsidR="006C0CC2" w:rsidRDefault="006C0CC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90A2399" w14:textId="77777777" w:rsidR="006C0CC2" w:rsidRDefault="006C0C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5048CCF" w14:textId="77777777" w:rsidR="006C0CC2" w:rsidRPr="00C0477F" w:rsidRDefault="006C0C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A9AAE14" w14:textId="77777777" w:rsidR="006C0CC2" w:rsidRDefault="006C0C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83AA4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7D07" w14:textId="77777777" w:rsidR="006C0CC2" w:rsidRPr="00C93D82" w:rsidRDefault="006C0CC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9181" w14:textId="77777777" w:rsidR="006C0CC2" w:rsidRPr="00AC53E9" w:rsidRDefault="006C0CC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23D44">
                              <w:rPr>
                                <w:sz w:val="20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8AB1" w14:textId="77777777" w:rsidR="006C0CC2" w:rsidRPr="00F734D4" w:rsidRDefault="006C0CC2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33DE1" id="Group 25" o:spid="_x0000_s1050" style="position:absolute;margin-left:-16.05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028B1643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7DB7608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658CF6C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062E360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EC53BE7" w14:textId="77777777" w:rsidR="006C0CC2" w:rsidRPr="004D3F22" w:rsidRDefault="006C0CC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A6DC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A111894" w14:textId="77777777" w:rsidR="006C0CC2" w:rsidRPr="00CF5643" w:rsidRDefault="006C0CC2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6A9DEE4" w14:textId="2E24E478" w:rsidR="006C0CC2" w:rsidRPr="003F7F4D" w:rsidRDefault="006C0C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D07D07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99519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="00D4657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4</w:t>
                      </w:r>
                    </w:p>
                    <w:p w14:paraId="5DD88C05" w14:textId="77777777" w:rsidR="006C0CC2" w:rsidRPr="00552DF5" w:rsidRDefault="006C0CC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418;height:262" coordsize="19203,2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9089EDA" w14:textId="77777777" w:rsidR="006C0CC2" w:rsidRPr="00C93D82" w:rsidRDefault="006C0CC2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8485;top:8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76B905A" w14:textId="77777777" w:rsidR="0099519F" w:rsidRPr="0099519F" w:rsidRDefault="0099519F" w:rsidP="0099519F">
                        <w:pPr>
                          <w:pStyle w:val="a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  <w:p w14:paraId="06CA5B76" w14:textId="585D895D" w:rsidR="006C0CC2" w:rsidRPr="00D37761" w:rsidRDefault="006C0CC2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199D0DAA" w14:textId="77777777" w:rsidR="006C0CC2" w:rsidRPr="00E716F4" w:rsidRDefault="006C0CC2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7F71606" w14:textId="77777777" w:rsidR="006C0CC2" w:rsidRPr="00104227" w:rsidRDefault="006C0CC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7115289D" w14:textId="77777777" w:rsidR="006C0CC2" w:rsidRPr="00C93D82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6FE105" w14:textId="77777777" w:rsidR="006C0CC2" w:rsidRPr="00E00BAC" w:rsidRDefault="006C0CC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277199E0" w14:textId="77777777" w:rsidR="006C0CC2" w:rsidRPr="00C93D82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AD1FCF9" w14:textId="77777777" w:rsidR="006C0CC2" w:rsidRPr="00E00BAC" w:rsidRDefault="006C0CC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8C5EFCA" w14:textId="77777777" w:rsidR="006C0CC2" w:rsidRPr="001439B3" w:rsidRDefault="006C0CC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B6A08E" w14:textId="77777777" w:rsidR="006C0CC2" w:rsidRPr="005D44B3" w:rsidRDefault="006C0CC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79277C8" w14:textId="77777777" w:rsidR="006C0CC2" w:rsidRDefault="006C0CC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90A2399" w14:textId="77777777" w:rsidR="006C0CC2" w:rsidRDefault="006C0C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5048CCF" w14:textId="77777777" w:rsidR="006C0CC2" w:rsidRPr="00C0477F" w:rsidRDefault="006C0C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A9AAE14" w14:textId="77777777" w:rsidR="006C0CC2" w:rsidRDefault="006C0CC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E483AA4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15767D07" w14:textId="77777777" w:rsidR="006C0CC2" w:rsidRPr="00C93D82" w:rsidRDefault="006C0CC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4139181" w14:textId="77777777" w:rsidR="006C0CC2" w:rsidRPr="00AC53E9" w:rsidRDefault="006C0CC2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23D44">
                        <w:rPr>
                          <w:sz w:val="20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1CDD8AB1" w14:textId="77777777" w:rsidR="006C0CC2" w:rsidRPr="00F734D4" w:rsidRDefault="006C0CC2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4F63"/>
    <w:rsid w:val="00005F0F"/>
    <w:rsid w:val="000066AA"/>
    <w:rsid w:val="0000715D"/>
    <w:rsid w:val="0000737B"/>
    <w:rsid w:val="0000738B"/>
    <w:rsid w:val="00007C6B"/>
    <w:rsid w:val="00007F7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24BD"/>
    <w:rsid w:val="00082912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10517"/>
    <w:rsid w:val="00112FE1"/>
    <w:rsid w:val="0011363C"/>
    <w:rsid w:val="001138FD"/>
    <w:rsid w:val="00116053"/>
    <w:rsid w:val="0012212C"/>
    <w:rsid w:val="001223E9"/>
    <w:rsid w:val="00122A67"/>
    <w:rsid w:val="00123382"/>
    <w:rsid w:val="0012452E"/>
    <w:rsid w:val="001251FD"/>
    <w:rsid w:val="00125237"/>
    <w:rsid w:val="00126774"/>
    <w:rsid w:val="001278B1"/>
    <w:rsid w:val="00127932"/>
    <w:rsid w:val="00130464"/>
    <w:rsid w:val="00130CAB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963"/>
    <w:rsid w:val="0021408B"/>
    <w:rsid w:val="002146B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154"/>
    <w:rsid w:val="00260EDA"/>
    <w:rsid w:val="0026218F"/>
    <w:rsid w:val="002625BB"/>
    <w:rsid w:val="002644C8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730"/>
    <w:rsid w:val="002F732C"/>
    <w:rsid w:val="002F795D"/>
    <w:rsid w:val="0030172F"/>
    <w:rsid w:val="0030188F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7D79"/>
    <w:rsid w:val="0033081D"/>
    <w:rsid w:val="00331968"/>
    <w:rsid w:val="003319BB"/>
    <w:rsid w:val="00333498"/>
    <w:rsid w:val="00333AF0"/>
    <w:rsid w:val="003340B2"/>
    <w:rsid w:val="00334BAF"/>
    <w:rsid w:val="00335110"/>
    <w:rsid w:val="00335BD0"/>
    <w:rsid w:val="0033667F"/>
    <w:rsid w:val="00336F80"/>
    <w:rsid w:val="00337B37"/>
    <w:rsid w:val="00340211"/>
    <w:rsid w:val="00341ACD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3209"/>
    <w:rsid w:val="003538A7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306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276A"/>
    <w:rsid w:val="00412833"/>
    <w:rsid w:val="00415DBB"/>
    <w:rsid w:val="00415DBE"/>
    <w:rsid w:val="0041657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DA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182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FFE"/>
    <w:rsid w:val="00470820"/>
    <w:rsid w:val="00471729"/>
    <w:rsid w:val="00472776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59C4"/>
    <w:rsid w:val="0049612B"/>
    <w:rsid w:val="0049697F"/>
    <w:rsid w:val="00496E65"/>
    <w:rsid w:val="0049779C"/>
    <w:rsid w:val="00497929"/>
    <w:rsid w:val="00497995"/>
    <w:rsid w:val="00497AA1"/>
    <w:rsid w:val="004A0439"/>
    <w:rsid w:val="004A12ED"/>
    <w:rsid w:val="004A1AE1"/>
    <w:rsid w:val="004A24A5"/>
    <w:rsid w:val="004A3111"/>
    <w:rsid w:val="004A3CE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75B5"/>
    <w:rsid w:val="004E09F3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FD9"/>
    <w:rsid w:val="00540E1E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60918"/>
    <w:rsid w:val="0056129C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CFE"/>
    <w:rsid w:val="0067117C"/>
    <w:rsid w:val="006715E9"/>
    <w:rsid w:val="006733A7"/>
    <w:rsid w:val="0067681E"/>
    <w:rsid w:val="00676909"/>
    <w:rsid w:val="00676C36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97D8D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D"/>
    <w:rsid w:val="006D0364"/>
    <w:rsid w:val="006D0CDA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3799"/>
    <w:rsid w:val="007039C1"/>
    <w:rsid w:val="00703D2F"/>
    <w:rsid w:val="00704397"/>
    <w:rsid w:val="00705C3B"/>
    <w:rsid w:val="007065EB"/>
    <w:rsid w:val="0071103B"/>
    <w:rsid w:val="007128F9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19E0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058C"/>
    <w:rsid w:val="0076137E"/>
    <w:rsid w:val="00762696"/>
    <w:rsid w:val="00762D73"/>
    <w:rsid w:val="00764E93"/>
    <w:rsid w:val="00765FA5"/>
    <w:rsid w:val="00766187"/>
    <w:rsid w:val="0076647E"/>
    <w:rsid w:val="00766B7D"/>
    <w:rsid w:val="007671D6"/>
    <w:rsid w:val="00767463"/>
    <w:rsid w:val="00767DCA"/>
    <w:rsid w:val="007707BA"/>
    <w:rsid w:val="0077132A"/>
    <w:rsid w:val="007720F3"/>
    <w:rsid w:val="00774E80"/>
    <w:rsid w:val="00774F16"/>
    <w:rsid w:val="00775808"/>
    <w:rsid w:val="00775A77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000"/>
    <w:rsid w:val="007B1177"/>
    <w:rsid w:val="007B22F8"/>
    <w:rsid w:val="007B2FA4"/>
    <w:rsid w:val="007B5135"/>
    <w:rsid w:val="007B576D"/>
    <w:rsid w:val="007B692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566A"/>
    <w:rsid w:val="00856FF3"/>
    <w:rsid w:val="00860044"/>
    <w:rsid w:val="00860AD6"/>
    <w:rsid w:val="008623ED"/>
    <w:rsid w:val="008624C1"/>
    <w:rsid w:val="00865E7E"/>
    <w:rsid w:val="00865ED6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144C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BF"/>
    <w:rsid w:val="00910063"/>
    <w:rsid w:val="009104BD"/>
    <w:rsid w:val="009106D1"/>
    <w:rsid w:val="009119A8"/>
    <w:rsid w:val="00911CA4"/>
    <w:rsid w:val="00911D59"/>
    <w:rsid w:val="00913367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19F"/>
    <w:rsid w:val="009953BB"/>
    <w:rsid w:val="00997764"/>
    <w:rsid w:val="009A256E"/>
    <w:rsid w:val="009A35BF"/>
    <w:rsid w:val="009A4737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D5D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E6D"/>
    <w:rsid w:val="00A14132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059"/>
    <w:rsid w:val="00A3145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356C"/>
    <w:rsid w:val="00A639C9"/>
    <w:rsid w:val="00A6433C"/>
    <w:rsid w:val="00A645D4"/>
    <w:rsid w:val="00A647CB"/>
    <w:rsid w:val="00A658D1"/>
    <w:rsid w:val="00A66472"/>
    <w:rsid w:val="00A671BF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47E"/>
    <w:rsid w:val="00AB4C4D"/>
    <w:rsid w:val="00AB54E7"/>
    <w:rsid w:val="00AB57CA"/>
    <w:rsid w:val="00AB5923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C2D"/>
    <w:rsid w:val="00AD0C73"/>
    <w:rsid w:val="00AD1630"/>
    <w:rsid w:val="00AD179B"/>
    <w:rsid w:val="00AD185B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637"/>
    <w:rsid w:val="00AF4FDD"/>
    <w:rsid w:val="00AF5A3B"/>
    <w:rsid w:val="00AF5EC1"/>
    <w:rsid w:val="00AF6054"/>
    <w:rsid w:val="00AF6EA6"/>
    <w:rsid w:val="00AF77F2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1F38"/>
    <w:rsid w:val="00B13876"/>
    <w:rsid w:val="00B13D00"/>
    <w:rsid w:val="00B14319"/>
    <w:rsid w:val="00B158A9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652"/>
    <w:rsid w:val="00BA0D20"/>
    <w:rsid w:val="00BA17DE"/>
    <w:rsid w:val="00BA29B9"/>
    <w:rsid w:val="00BA317D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4F"/>
    <w:rsid w:val="00C40DE0"/>
    <w:rsid w:val="00C412E9"/>
    <w:rsid w:val="00C4408F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E7"/>
    <w:rsid w:val="00C72BD4"/>
    <w:rsid w:val="00C74D17"/>
    <w:rsid w:val="00C754F9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D9C"/>
    <w:rsid w:val="00DD54A3"/>
    <w:rsid w:val="00DE0407"/>
    <w:rsid w:val="00DE06B2"/>
    <w:rsid w:val="00DE0F42"/>
    <w:rsid w:val="00DE1825"/>
    <w:rsid w:val="00DE26C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F90"/>
    <w:rsid w:val="00E35ED5"/>
    <w:rsid w:val="00E424F2"/>
    <w:rsid w:val="00E42A6B"/>
    <w:rsid w:val="00E42FE9"/>
    <w:rsid w:val="00E43105"/>
    <w:rsid w:val="00E453C8"/>
    <w:rsid w:val="00E46E7F"/>
    <w:rsid w:val="00E4702B"/>
    <w:rsid w:val="00E475D0"/>
    <w:rsid w:val="00E51979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74E"/>
    <w:rsid w:val="00E7492A"/>
    <w:rsid w:val="00E75996"/>
    <w:rsid w:val="00E76805"/>
    <w:rsid w:val="00E77B52"/>
    <w:rsid w:val="00E80EC7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34A"/>
    <w:rsid w:val="00F32F00"/>
    <w:rsid w:val="00F32F07"/>
    <w:rsid w:val="00F332C3"/>
    <w:rsid w:val="00F3443B"/>
    <w:rsid w:val="00F3476C"/>
    <w:rsid w:val="00F34AC2"/>
    <w:rsid w:val="00F361DA"/>
    <w:rsid w:val="00F3681A"/>
    <w:rsid w:val="00F36A2D"/>
    <w:rsid w:val="00F4062E"/>
    <w:rsid w:val="00F412C8"/>
    <w:rsid w:val="00F4165C"/>
    <w:rsid w:val="00F41F80"/>
    <w:rsid w:val="00F450FC"/>
    <w:rsid w:val="00F460DA"/>
    <w:rsid w:val="00F46DF3"/>
    <w:rsid w:val="00F46E51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6AB5"/>
    <w:rsid w:val="00FA6F7A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A70"/>
    <w:rsid w:val="00FE2BF3"/>
    <w:rsid w:val="00FE312A"/>
    <w:rsid w:val="00FE33BA"/>
    <w:rsid w:val="00FE4940"/>
    <w:rsid w:val="00FE6292"/>
    <w:rsid w:val="00FE6BF0"/>
    <w:rsid w:val="00FE76A4"/>
    <w:rsid w:val="00FF001B"/>
    <w:rsid w:val="00FF0042"/>
    <w:rsid w:val="00FF0493"/>
    <w:rsid w:val="00FF0D65"/>
    <w:rsid w:val="00FF2A63"/>
    <w:rsid w:val="00FF3185"/>
    <w:rsid w:val="00FF334B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245E5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4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BCC7-80D3-44F9-822E-44393C8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3</cp:revision>
  <cp:lastPrinted>2016-02-17T20:59:00Z</cp:lastPrinted>
  <dcterms:created xsi:type="dcterms:W3CDTF">2022-05-09T09:07:00Z</dcterms:created>
  <dcterms:modified xsi:type="dcterms:W3CDTF">2022-05-09T10:28:00Z</dcterms:modified>
</cp:coreProperties>
</file>